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F577" w14:textId="76BF4840" w:rsidR="00054527" w:rsidRPr="00DC7322" w:rsidRDefault="00FB1446" w:rsidP="00582900">
      <w:pPr>
        <w:ind w:right="284"/>
        <w:rPr>
          <w:rFonts w:ascii="Arial" w:hAnsi="Arial"/>
          <w:b/>
          <w:lang w:val="en-US"/>
        </w:rPr>
      </w:pPr>
      <w:proofErr w:type="spellStart"/>
      <w:r w:rsidRPr="00DC7322">
        <w:rPr>
          <w:rFonts w:ascii="Arial" w:hAnsi="Arial"/>
          <w:b/>
          <w:lang w:val="en-US"/>
        </w:rPr>
        <w:t>Skitourengehen</w:t>
      </w:r>
      <w:proofErr w:type="spellEnd"/>
      <w:r w:rsidR="00062D1C" w:rsidRPr="00DC7322">
        <w:rPr>
          <w:rFonts w:ascii="Arial" w:hAnsi="Arial"/>
          <w:b/>
          <w:lang w:val="en-US"/>
        </w:rPr>
        <w:t xml:space="preserve"> in Osttirol</w:t>
      </w:r>
      <w:r w:rsidR="00DC7322" w:rsidRPr="00DC7322">
        <w:rPr>
          <w:rFonts w:ascii="Arial" w:hAnsi="Arial"/>
          <w:b/>
          <w:lang w:val="en-US"/>
        </w:rPr>
        <w:t>: Protect your Playground</w:t>
      </w:r>
    </w:p>
    <w:p w14:paraId="7976F2A5" w14:textId="2CC10F91" w:rsidR="00A32F3E" w:rsidRPr="00EE2A43" w:rsidRDefault="00AB30AE" w:rsidP="00582900">
      <w:pPr>
        <w:ind w:right="284"/>
        <w:rPr>
          <w:rFonts w:ascii="Arial" w:hAnsi="Arial"/>
          <w:b/>
          <w:sz w:val="28"/>
          <w:szCs w:val="28"/>
        </w:rPr>
      </w:pPr>
      <w:r w:rsidRPr="00EE2A43">
        <w:rPr>
          <w:rFonts w:ascii="Arial" w:hAnsi="Arial"/>
          <w:b/>
          <w:sz w:val="28"/>
          <w:szCs w:val="28"/>
        </w:rPr>
        <w:t>Das Skitourenparadies Osttirol geht seinen eigenen Weg</w:t>
      </w:r>
    </w:p>
    <w:p w14:paraId="210D7A30" w14:textId="79C1813D" w:rsidR="00FB1446" w:rsidRDefault="0065620E" w:rsidP="00FB1446">
      <w:pPr>
        <w:pStyle w:val="EinfAbs"/>
        <w:suppressAutoHyphens/>
        <w:spacing w:line="360" w:lineRule="auto"/>
        <w:ind w:right="284"/>
        <w:rPr>
          <w:rFonts w:ascii="Arial" w:hAnsi="Arial"/>
          <w:b/>
        </w:rPr>
      </w:pPr>
      <w:r>
        <w:rPr>
          <w:rFonts w:ascii="Arial" w:hAnsi="Arial" w:cs="Arial"/>
          <w:b/>
          <w:color w:val="auto"/>
        </w:rPr>
        <w:t>Ski</w:t>
      </w:r>
      <w:r w:rsidR="009D3F3F" w:rsidRPr="0012324F">
        <w:rPr>
          <w:rFonts w:ascii="Arial" w:hAnsi="Arial" w:cs="Arial"/>
          <w:b/>
          <w:color w:val="auto"/>
        </w:rPr>
        <w:t>t</w:t>
      </w:r>
      <w:r w:rsidR="000D7A83" w:rsidRPr="0012324F">
        <w:rPr>
          <w:rFonts w:ascii="Arial" w:hAnsi="Arial" w:cs="Arial"/>
          <w:b/>
          <w:color w:val="auto"/>
        </w:rPr>
        <w:t>ourismus</w:t>
      </w:r>
      <w:r w:rsidR="009D3F3F" w:rsidRPr="0012324F">
        <w:rPr>
          <w:rFonts w:ascii="Arial" w:hAnsi="Arial" w:cs="Arial"/>
          <w:b/>
          <w:color w:val="auto"/>
        </w:rPr>
        <w:t xml:space="preserve"> und</w:t>
      </w:r>
      <w:r w:rsidR="000D7A83" w:rsidRPr="0012324F">
        <w:rPr>
          <w:rFonts w:ascii="Arial" w:hAnsi="Arial" w:cs="Arial"/>
          <w:b/>
          <w:color w:val="auto"/>
        </w:rPr>
        <w:t xml:space="preserve"> Naturschutz stehen vieler Orts nicht immer im Einklang. Dass es auch anders gehen kann</w:t>
      </w:r>
      <w:r w:rsidR="009D3F3F" w:rsidRPr="0012324F">
        <w:rPr>
          <w:rFonts w:ascii="Arial" w:hAnsi="Arial" w:cs="Arial"/>
          <w:b/>
          <w:color w:val="auto"/>
        </w:rPr>
        <w:t>,</w:t>
      </w:r>
      <w:r w:rsidR="000D7A83" w:rsidRPr="0012324F">
        <w:rPr>
          <w:rFonts w:ascii="Arial" w:hAnsi="Arial" w:cs="Arial"/>
          <w:b/>
          <w:color w:val="auto"/>
        </w:rPr>
        <w:t xml:space="preserve"> zeigt </w:t>
      </w:r>
      <w:r w:rsidR="009D3F3F" w:rsidRPr="0012324F">
        <w:rPr>
          <w:rFonts w:ascii="Arial" w:hAnsi="Arial" w:cs="Arial"/>
          <w:b/>
          <w:color w:val="auto"/>
        </w:rPr>
        <w:t>Osttirol.</w:t>
      </w:r>
      <w:r w:rsidR="00EB2CED">
        <w:rPr>
          <w:rFonts w:ascii="Arial" w:hAnsi="Arial" w:cs="Arial"/>
          <w:b/>
          <w:color w:val="auto"/>
        </w:rPr>
        <w:t xml:space="preserve"> </w:t>
      </w:r>
      <w:r w:rsidR="00707FD1">
        <w:rPr>
          <w:rFonts w:ascii="Arial" w:hAnsi="Arial"/>
          <w:b/>
        </w:rPr>
        <w:t>Die Region</w:t>
      </w:r>
      <w:r w:rsidR="001E6C0B">
        <w:rPr>
          <w:rFonts w:ascii="Arial" w:hAnsi="Arial"/>
          <w:b/>
        </w:rPr>
        <w:t xml:space="preserve"> stellt mit seinen 266 Dreitausendern ein Paradies für Skibergsteiger dar. Damit das auch so bleibt</w:t>
      </w:r>
      <w:r w:rsidR="00707FD1">
        <w:rPr>
          <w:rFonts w:ascii="Arial" w:hAnsi="Arial"/>
          <w:b/>
        </w:rPr>
        <w:t>,</w:t>
      </w:r>
      <w:r w:rsidR="00097781">
        <w:rPr>
          <w:rFonts w:ascii="Arial" w:hAnsi="Arial"/>
          <w:b/>
        </w:rPr>
        <w:t xml:space="preserve"> </w:t>
      </w:r>
      <w:r w:rsidR="002941C9">
        <w:rPr>
          <w:rFonts w:ascii="Arial" w:hAnsi="Arial"/>
          <w:b/>
        </w:rPr>
        <w:t xml:space="preserve">wurde </w:t>
      </w:r>
      <w:r w:rsidR="00401B15">
        <w:rPr>
          <w:rFonts w:ascii="Arial" w:hAnsi="Arial"/>
          <w:b/>
        </w:rPr>
        <w:t xml:space="preserve">eigens </w:t>
      </w:r>
      <w:r w:rsidR="006B058B">
        <w:rPr>
          <w:rFonts w:ascii="Arial" w:hAnsi="Arial"/>
          <w:b/>
        </w:rPr>
        <w:t xml:space="preserve">ein </w:t>
      </w:r>
      <w:r w:rsidR="00A17C67">
        <w:rPr>
          <w:rFonts w:ascii="Arial" w:hAnsi="Arial"/>
          <w:b/>
        </w:rPr>
        <w:t>Alpink</w:t>
      </w:r>
      <w:r w:rsidR="006B058B">
        <w:rPr>
          <w:rFonts w:ascii="Arial" w:hAnsi="Arial"/>
          <w:b/>
        </w:rPr>
        <w:t xml:space="preserve">ompetenzzentrum </w:t>
      </w:r>
      <w:r w:rsidR="00A17C67">
        <w:rPr>
          <w:rFonts w:ascii="Arial" w:hAnsi="Arial"/>
          <w:b/>
        </w:rPr>
        <w:t>gegründet.</w:t>
      </w:r>
    </w:p>
    <w:p w14:paraId="56636D14" w14:textId="77777777" w:rsidR="00FB1446" w:rsidRDefault="00FB1446" w:rsidP="00FB1446">
      <w:pPr>
        <w:pStyle w:val="EinfAbs"/>
        <w:suppressAutoHyphens/>
        <w:spacing w:line="360" w:lineRule="auto"/>
        <w:ind w:right="284"/>
        <w:rPr>
          <w:rFonts w:ascii="Arial" w:hAnsi="Arial"/>
          <w:b/>
        </w:rPr>
      </w:pPr>
    </w:p>
    <w:p w14:paraId="46A7DAE7" w14:textId="2D986461" w:rsidR="00306564" w:rsidRPr="00FB1446" w:rsidRDefault="000001EB" w:rsidP="00FB1446">
      <w:pPr>
        <w:pStyle w:val="EinfAbs"/>
        <w:suppressAutoHyphens/>
        <w:spacing w:line="360" w:lineRule="auto"/>
        <w:ind w:right="284"/>
        <w:rPr>
          <w:rFonts w:ascii="Arial" w:hAnsi="Arial"/>
          <w:b/>
        </w:rPr>
      </w:pPr>
      <w:r>
        <w:rPr>
          <w:rFonts w:ascii="Arial" w:hAnsi="Arial"/>
        </w:rPr>
        <w:t xml:space="preserve">Martin </w:t>
      </w:r>
      <w:r w:rsidR="00FB1446">
        <w:rPr>
          <w:rFonts w:ascii="Arial" w:hAnsi="Arial"/>
        </w:rPr>
        <w:t>R</w:t>
      </w:r>
      <w:r w:rsidR="00582900">
        <w:rPr>
          <w:rFonts w:ascii="Arial" w:hAnsi="Arial"/>
        </w:rPr>
        <w:t>ainer,</w:t>
      </w:r>
      <w:r w:rsidR="009C6BD1">
        <w:rPr>
          <w:rFonts w:ascii="Arial" w:hAnsi="Arial"/>
        </w:rPr>
        <w:t xml:space="preserve"> der</w:t>
      </w:r>
      <w:r w:rsidR="00582900">
        <w:rPr>
          <w:rFonts w:ascii="Arial" w:hAnsi="Arial"/>
        </w:rPr>
        <w:t xml:space="preserve"> </w:t>
      </w:r>
      <w:r w:rsidR="009C6BD1">
        <w:rPr>
          <w:rFonts w:ascii="Arial" w:hAnsi="Arial"/>
        </w:rPr>
        <w:t xml:space="preserve">Leiter des Osttiroler Alpinkompetenzzentrums, </w:t>
      </w:r>
      <w:r w:rsidR="00582900">
        <w:rPr>
          <w:rFonts w:ascii="Arial" w:hAnsi="Arial"/>
        </w:rPr>
        <w:t xml:space="preserve">weiß um den Boom, den Skitourengehen </w:t>
      </w:r>
      <w:r w:rsidR="009C6BD1">
        <w:rPr>
          <w:rFonts w:ascii="Arial" w:hAnsi="Arial"/>
        </w:rPr>
        <w:t xml:space="preserve">gerade in den letzten Jahren erfahren hat und auch um die </w:t>
      </w:r>
      <w:r w:rsidR="00582900">
        <w:rPr>
          <w:rFonts w:ascii="Arial" w:hAnsi="Arial"/>
        </w:rPr>
        <w:t xml:space="preserve">Problematik, die dieser Trend nach sich zieht: „Die Nutzung der Natur ist ein Privileg, der achtsame Umgang mit </w:t>
      </w:r>
      <w:r w:rsidR="00436211">
        <w:rPr>
          <w:rFonts w:ascii="Arial" w:hAnsi="Arial"/>
        </w:rPr>
        <w:t>ihr</w:t>
      </w:r>
      <w:r w:rsidR="00582900">
        <w:rPr>
          <w:rFonts w:ascii="Arial" w:hAnsi="Arial"/>
        </w:rPr>
        <w:t xml:space="preserve"> liegt uns in Osttirol daher ganz besonders am Herzen.“</w:t>
      </w:r>
      <w:r w:rsidR="00C031DF">
        <w:rPr>
          <w:rFonts w:ascii="Arial" w:hAnsi="Arial"/>
        </w:rPr>
        <w:t xml:space="preserve"> </w:t>
      </w:r>
      <w:r w:rsidR="00582900">
        <w:rPr>
          <w:rFonts w:ascii="Arial" w:hAnsi="Arial"/>
        </w:rPr>
        <w:t>Konkret bedeutet das: „Alpine Kompeten</w:t>
      </w:r>
      <w:r w:rsidR="00F1383F">
        <w:rPr>
          <w:rFonts w:ascii="Arial" w:hAnsi="Arial"/>
        </w:rPr>
        <w:t xml:space="preserve">z, die ausdrücklich </w:t>
      </w:r>
      <w:r w:rsidR="005739A2">
        <w:rPr>
          <w:rFonts w:ascii="Arial" w:hAnsi="Arial"/>
        </w:rPr>
        <w:t>den verantwortungsbewussten Umgang mit der Natur einschließt, wird unterrichtet</w:t>
      </w:r>
      <w:r w:rsidR="00582900">
        <w:rPr>
          <w:rFonts w:ascii="Arial" w:hAnsi="Arial"/>
        </w:rPr>
        <w:t>.“ Nicht nur Bergführern</w:t>
      </w:r>
      <w:r w:rsidR="003412B9">
        <w:rPr>
          <w:rFonts w:ascii="Arial" w:hAnsi="Arial"/>
        </w:rPr>
        <w:t xml:space="preserve"> und Rangern</w:t>
      </w:r>
      <w:r w:rsidR="00582900">
        <w:rPr>
          <w:rFonts w:ascii="Arial" w:hAnsi="Arial"/>
        </w:rPr>
        <w:t>, die von Berufs</w:t>
      </w:r>
      <w:r w:rsidR="00436211">
        <w:rPr>
          <w:rFonts w:ascii="Arial" w:hAnsi="Arial"/>
        </w:rPr>
        <w:t xml:space="preserve"> </w:t>
      </w:r>
      <w:r w:rsidR="00582900">
        <w:rPr>
          <w:rFonts w:ascii="Arial" w:hAnsi="Arial"/>
        </w:rPr>
        <w:t>wegen als ausgebildete und staatlich geprüfte Experten in alpiner Wildnis unterwegs sind</w:t>
      </w:r>
      <w:r w:rsidR="000D54F6">
        <w:rPr>
          <w:rFonts w:ascii="Arial" w:hAnsi="Arial"/>
        </w:rPr>
        <w:t xml:space="preserve"> und meist die erste </w:t>
      </w:r>
      <w:r w:rsidR="00595FD1">
        <w:rPr>
          <w:rFonts w:ascii="Arial" w:hAnsi="Arial"/>
        </w:rPr>
        <w:t>(</w:t>
      </w:r>
      <w:r w:rsidR="000D54F6">
        <w:rPr>
          <w:rFonts w:ascii="Arial" w:hAnsi="Arial"/>
        </w:rPr>
        <w:t>Aufstieg</w:t>
      </w:r>
      <w:r w:rsidR="00595FD1">
        <w:rPr>
          <w:rFonts w:ascii="Arial" w:hAnsi="Arial"/>
        </w:rPr>
        <w:t>s)S</w:t>
      </w:r>
      <w:r w:rsidR="000D54F6">
        <w:rPr>
          <w:rFonts w:ascii="Arial" w:hAnsi="Arial"/>
        </w:rPr>
        <w:t xml:space="preserve">pur in den </w:t>
      </w:r>
      <w:r w:rsidR="004452E4">
        <w:rPr>
          <w:rFonts w:ascii="Arial" w:hAnsi="Arial"/>
        </w:rPr>
        <w:t>frischen</w:t>
      </w:r>
      <w:r w:rsidR="000D54F6">
        <w:rPr>
          <w:rFonts w:ascii="Arial" w:hAnsi="Arial"/>
        </w:rPr>
        <w:t xml:space="preserve"> Schnee legen</w:t>
      </w:r>
      <w:r w:rsidR="00582900">
        <w:rPr>
          <w:rFonts w:ascii="Arial" w:hAnsi="Arial"/>
        </w:rPr>
        <w:t xml:space="preserve">, </w:t>
      </w:r>
      <w:r w:rsidR="00E36F3F">
        <w:rPr>
          <w:rFonts w:ascii="Arial" w:hAnsi="Arial"/>
        </w:rPr>
        <w:t xml:space="preserve">sondern </w:t>
      </w:r>
      <w:r w:rsidR="00582900">
        <w:rPr>
          <w:rFonts w:ascii="Arial" w:hAnsi="Arial"/>
        </w:rPr>
        <w:t>auch Kindern wird bereits im Schulalter Achtsamkeit gegenüber der Natur vermittelt. „Nur so kann man eine</w:t>
      </w:r>
      <w:r w:rsidR="0067697D">
        <w:rPr>
          <w:rFonts w:ascii="Arial" w:hAnsi="Arial"/>
        </w:rPr>
        <w:t>n</w:t>
      </w:r>
      <w:r w:rsidR="00582900">
        <w:rPr>
          <w:rFonts w:ascii="Arial" w:hAnsi="Arial"/>
        </w:rPr>
        <w:t xml:space="preserve"> sensiblen Umgang mit unseren einzigartigen Ressourcen garantieren“, sagt </w:t>
      </w:r>
      <w:r>
        <w:rPr>
          <w:rFonts w:ascii="Arial" w:hAnsi="Arial"/>
        </w:rPr>
        <w:t xml:space="preserve">Martin </w:t>
      </w:r>
      <w:r w:rsidR="00582900">
        <w:rPr>
          <w:rFonts w:ascii="Arial" w:hAnsi="Arial"/>
        </w:rPr>
        <w:t>Rainer und fährt fort: „Bergsport bietet eine unvergleichlich</w:t>
      </w:r>
      <w:r w:rsidR="00763231">
        <w:rPr>
          <w:rFonts w:ascii="Arial" w:hAnsi="Arial"/>
        </w:rPr>
        <w:t>e</w:t>
      </w:r>
      <w:r w:rsidR="00582900">
        <w:rPr>
          <w:rFonts w:ascii="Arial" w:hAnsi="Arial"/>
        </w:rPr>
        <w:t xml:space="preserve"> Fülle an Lern- und Erfahrungsmöglichkeiten. Einheimische wie auch Gäste können von Osttirols Bergwelt und der alpinen Kompetenz vor Ort profitieren und außergewöhnliche Abenteuer erleben.</w:t>
      </w:r>
      <w:r w:rsidR="001C372F">
        <w:rPr>
          <w:rFonts w:ascii="Arial" w:hAnsi="Arial"/>
        </w:rPr>
        <w:t xml:space="preserve"> Dabei wollen wir </w:t>
      </w:r>
      <w:r w:rsidR="00720A67">
        <w:rPr>
          <w:rFonts w:ascii="Arial" w:hAnsi="Arial"/>
        </w:rPr>
        <w:t xml:space="preserve">ausdrücklich </w:t>
      </w:r>
      <w:r w:rsidR="001C372F">
        <w:rPr>
          <w:rFonts w:ascii="Arial" w:hAnsi="Arial"/>
        </w:rPr>
        <w:t>keinen ausschließen</w:t>
      </w:r>
      <w:r w:rsidR="00720A67">
        <w:rPr>
          <w:rFonts w:ascii="Arial" w:hAnsi="Arial"/>
        </w:rPr>
        <w:t xml:space="preserve">, aber </w:t>
      </w:r>
      <w:r w:rsidR="005C2951">
        <w:rPr>
          <w:rFonts w:ascii="Arial" w:hAnsi="Arial"/>
        </w:rPr>
        <w:t xml:space="preserve">für einen </w:t>
      </w:r>
      <w:r w:rsidR="00584949">
        <w:rPr>
          <w:rFonts w:ascii="Arial" w:hAnsi="Arial"/>
        </w:rPr>
        <w:t>gewissenhaften</w:t>
      </w:r>
      <w:r w:rsidR="005C2951">
        <w:rPr>
          <w:rFonts w:ascii="Arial" w:hAnsi="Arial"/>
        </w:rPr>
        <w:t xml:space="preserve"> Umgang mit der Natur </w:t>
      </w:r>
      <w:r w:rsidR="00720A67">
        <w:rPr>
          <w:rFonts w:ascii="Arial" w:hAnsi="Arial"/>
        </w:rPr>
        <w:t>sensibilisieren!“</w:t>
      </w:r>
    </w:p>
    <w:p w14:paraId="4C1556D5" w14:textId="77777777" w:rsidR="00306564" w:rsidRDefault="00306564" w:rsidP="00306564">
      <w:pPr>
        <w:ind w:right="277"/>
        <w:rPr>
          <w:rFonts w:ascii="Arial" w:hAnsi="Arial"/>
          <w:b/>
        </w:rPr>
      </w:pPr>
    </w:p>
    <w:p w14:paraId="1B713AD5" w14:textId="1D3455BD" w:rsidR="00306564" w:rsidRPr="00306564" w:rsidRDefault="00D32CC7" w:rsidP="00306564">
      <w:pPr>
        <w:ind w:right="277"/>
        <w:rPr>
          <w:rFonts w:ascii="Arial" w:hAnsi="Arial"/>
          <w:b/>
        </w:rPr>
      </w:pPr>
      <w:r>
        <w:rPr>
          <w:rFonts w:ascii="Arial" w:hAnsi="Arial"/>
          <w:b/>
        </w:rPr>
        <w:t xml:space="preserve">Skitouren in Osttirol: </w:t>
      </w:r>
      <w:r w:rsidR="00306564" w:rsidRPr="00064CA7">
        <w:rPr>
          <w:rFonts w:ascii="Arial" w:hAnsi="Arial"/>
          <w:b/>
        </w:rPr>
        <w:t xml:space="preserve">Naturnutz – Naturschutz, </w:t>
      </w:r>
      <w:r w:rsidR="00306564">
        <w:rPr>
          <w:rFonts w:ascii="Arial" w:hAnsi="Arial"/>
          <w:b/>
        </w:rPr>
        <w:t>eine nachhaltige Symbiose</w:t>
      </w:r>
    </w:p>
    <w:p w14:paraId="40330AA1" w14:textId="273901FA" w:rsidR="000D7A83" w:rsidRPr="008A6489" w:rsidRDefault="00306564" w:rsidP="008A6489">
      <w:pPr>
        <w:ind w:right="277"/>
        <w:rPr>
          <w:rFonts w:ascii="Arial" w:hAnsi="Arial"/>
        </w:rPr>
      </w:pPr>
      <w:r w:rsidRPr="000255E6">
        <w:rPr>
          <w:rFonts w:ascii="Arial" w:hAnsi="Arial"/>
        </w:rPr>
        <w:t>Ohne Zuhilfenahme einer Bergbahn geht es beim Skitour</w:t>
      </w:r>
      <w:r w:rsidR="004E3C85">
        <w:rPr>
          <w:rFonts w:ascii="Arial" w:hAnsi="Arial"/>
        </w:rPr>
        <w:t>en</w:t>
      </w:r>
      <w:r w:rsidRPr="000255E6">
        <w:rPr>
          <w:rFonts w:ascii="Arial" w:hAnsi="Arial"/>
        </w:rPr>
        <w:t>gengehen – die Aufstiegsfelle unter die Ski</w:t>
      </w:r>
      <w:r w:rsidR="00F01052">
        <w:rPr>
          <w:rFonts w:ascii="Arial" w:hAnsi="Arial"/>
        </w:rPr>
        <w:t>er</w:t>
      </w:r>
      <w:r w:rsidRPr="000255E6">
        <w:rPr>
          <w:rFonts w:ascii="Arial" w:hAnsi="Arial"/>
        </w:rPr>
        <w:t xml:space="preserve"> geschnallt – aus ureigener Kraft nach oben. Auf den kräftezehrenden Aufstieg folgt der krönende Höhepunkt: Die Abfahrt durch jungfräulichen Pulver</w:t>
      </w:r>
      <w:r w:rsidR="00F01052">
        <w:rPr>
          <w:rFonts w:ascii="Arial" w:hAnsi="Arial"/>
        </w:rPr>
        <w:t xml:space="preserve">- </w:t>
      </w:r>
      <w:r w:rsidR="00CF43B3">
        <w:rPr>
          <w:rFonts w:ascii="Arial" w:hAnsi="Arial"/>
        </w:rPr>
        <w:t>oder</w:t>
      </w:r>
      <w:r w:rsidR="00F01052">
        <w:rPr>
          <w:rFonts w:ascii="Arial" w:hAnsi="Arial"/>
        </w:rPr>
        <w:t xml:space="preserve"> zischenden Firnschnee</w:t>
      </w:r>
      <w:r w:rsidRPr="000255E6">
        <w:rPr>
          <w:rFonts w:ascii="Arial" w:hAnsi="Arial"/>
        </w:rPr>
        <w:t xml:space="preserve">. Skitouren finden allerdings abseits der Pisten, in ungesichertem Terrain statt. </w:t>
      </w:r>
      <w:r>
        <w:rPr>
          <w:rFonts w:ascii="Arial" w:hAnsi="Arial"/>
        </w:rPr>
        <w:t xml:space="preserve">Stichwort: Eigenverantwortung und Risikokompetenz: </w:t>
      </w:r>
      <w:r w:rsidRPr="000255E6">
        <w:rPr>
          <w:rFonts w:ascii="Arial" w:hAnsi="Arial"/>
        </w:rPr>
        <w:t xml:space="preserve">Das Skiabenteuer will daher gelernt sein. Außerdem: Naturnutz </w:t>
      </w:r>
      <w:r w:rsidRPr="000255E6">
        <w:rPr>
          <w:rFonts w:ascii="Arial" w:hAnsi="Arial"/>
        </w:rPr>
        <w:lastRenderedPageBreak/>
        <w:t xml:space="preserve">und Naturschutz liegen auf einer Skitour eng beieinander. Wer umweltverträglich unterwegs </w:t>
      </w:r>
      <w:r>
        <w:rPr>
          <w:rFonts w:ascii="Arial" w:hAnsi="Arial"/>
        </w:rPr>
        <w:t>ist</w:t>
      </w:r>
      <w:r w:rsidRPr="000255E6">
        <w:rPr>
          <w:rFonts w:ascii="Arial" w:hAnsi="Arial"/>
        </w:rPr>
        <w:t>, beachtet Schutz- und Schon</w:t>
      </w:r>
      <w:r>
        <w:rPr>
          <w:rFonts w:ascii="Arial" w:hAnsi="Arial"/>
        </w:rPr>
        <w:t>gebiete für Pflanzen und Tiere.</w:t>
      </w:r>
      <w:r w:rsidR="00D920DA">
        <w:rPr>
          <w:rFonts w:ascii="Arial" w:hAnsi="Arial"/>
        </w:rPr>
        <w:t xml:space="preserve"> In Osttirol ist man sich dieser Verantwortung gegenüber der Natur seit jeher bewusst. Und trotzdem werden restriktive Maßnahmen vermieden</w:t>
      </w:r>
      <w:r w:rsidR="003872DF">
        <w:rPr>
          <w:rFonts w:ascii="Arial" w:hAnsi="Arial"/>
        </w:rPr>
        <w:t>.</w:t>
      </w:r>
      <w:r w:rsidR="00B94126">
        <w:rPr>
          <w:rFonts w:ascii="Arial" w:hAnsi="Arial"/>
        </w:rPr>
        <w:t xml:space="preserve"> </w:t>
      </w:r>
      <w:r w:rsidR="003872DF">
        <w:rPr>
          <w:rFonts w:ascii="Arial" w:hAnsi="Arial"/>
        </w:rPr>
        <w:t>S</w:t>
      </w:r>
      <w:r w:rsidR="00B94126">
        <w:rPr>
          <w:rFonts w:ascii="Arial" w:hAnsi="Arial"/>
        </w:rPr>
        <w:t xml:space="preserve">tattdessen </w:t>
      </w:r>
      <w:r w:rsidR="00CD6FD9">
        <w:rPr>
          <w:rFonts w:ascii="Arial" w:hAnsi="Arial"/>
        </w:rPr>
        <w:t>sensibilisiert das Osttiroler</w:t>
      </w:r>
      <w:r w:rsidR="008A6489" w:rsidRPr="008A6489">
        <w:rPr>
          <w:rFonts w:ascii="Arial" w:hAnsi="Arial"/>
        </w:rPr>
        <w:t xml:space="preserve"> </w:t>
      </w:r>
      <w:r w:rsidR="00B94126" w:rsidRPr="008A6489">
        <w:rPr>
          <w:rFonts w:ascii="Arial" w:hAnsi="Arial"/>
        </w:rPr>
        <w:t xml:space="preserve">Alpinkompetenzzentrum </w:t>
      </w:r>
      <w:r w:rsidR="008A6489" w:rsidRPr="008A6489">
        <w:rPr>
          <w:rFonts w:ascii="Arial" w:hAnsi="Arial" w:cs="Arial"/>
          <w:color w:val="auto"/>
        </w:rPr>
        <w:t>die Bevöl</w:t>
      </w:r>
      <w:r w:rsidR="00F37C3D">
        <w:rPr>
          <w:rFonts w:ascii="Arial" w:hAnsi="Arial" w:cs="Arial"/>
          <w:color w:val="auto"/>
        </w:rPr>
        <w:t>k</w:t>
      </w:r>
      <w:r w:rsidR="008A6489" w:rsidRPr="008A6489">
        <w:rPr>
          <w:rFonts w:ascii="Arial" w:hAnsi="Arial" w:cs="Arial"/>
          <w:color w:val="auto"/>
        </w:rPr>
        <w:t>erung</w:t>
      </w:r>
      <w:r w:rsidR="00507B73">
        <w:rPr>
          <w:rFonts w:ascii="Arial" w:hAnsi="Arial" w:cs="Arial"/>
          <w:color w:val="auto"/>
        </w:rPr>
        <w:t>,</w:t>
      </w:r>
      <w:r w:rsidR="000D7A83" w:rsidRPr="008A6489">
        <w:rPr>
          <w:rFonts w:ascii="Arial" w:hAnsi="Arial" w:cs="Arial"/>
          <w:color w:val="auto"/>
        </w:rPr>
        <w:t xml:space="preserve"> </w:t>
      </w:r>
      <w:r w:rsidR="003B1530">
        <w:rPr>
          <w:rFonts w:ascii="Arial" w:hAnsi="Arial" w:cs="Arial"/>
          <w:color w:val="auto"/>
        </w:rPr>
        <w:t>für den Naturschutz einz</w:t>
      </w:r>
      <w:r w:rsidR="004A1E26">
        <w:rPr>
          <w:rFonts w:ascii="Arial" w:hAnsi="Arial" w:cs="Arial"/>
          <w:color w:val="auto"/>
        </w:rPr>
        <w:t>ustehen. Das</w:t>
      </w:r>
      <w:r w:rsidR="000D7A83" w:rsidRPr="008A6489">
        <w:rPr>
          <w:rFonts w:ascii="Arial" w:hAnsi="Arial" w:cs="Arial"/>
          <w:color w:val="auto"/>
        </w:rPr>
        <w:t xml:space="preserve"> Potenzial sanfter Tourismusstrukturen </w:t>
      </w:r>
      <w:r w:rsidR="004A1E26">
        <w:rPr>
          <w:rFonts w:ascii="Arial" w:hAnsi="Arial" w:cs="Arial"/>
          <w:color w:val="auto"/>
        </w:rPr>
        <w:t>wird aufgezeigt</w:t>
      </w:r>
      <w:r w:rsidR="000D7A83" w:rsidRPr="008A6489">
        <w:rPr>
          <w:rFonts w:ascii="Arial" w:hAnsi="Arial" w:cs="Arial"/>
          <w:color w:val="auto"/>
        </w:rPr>
        <w:t xml:space="preserve"> und mit speziellen Angeboten </w:t>
      </w:r>
      <w:r w:rsidR="000D7A83" w:rsidRPr="007341BF">
        <w:rPr>
          <w:rFonts w:ascii="Arial" w:hAnsi="Arial" w:cs="Arial"/>
          <w:color w:val="auto"/>
        </w:rPr>
        <w:t xml:space="preserve">gefördert. </w:t>
      </w:r>
      <w:r w:rsidR="00EC1BBF">
        <w:rPr>
          <w:rFonts w:ascii="Arial" w:hAnsi="Arial" w:cs="Arial"/>
          <w:color w:val="auto"/>
        </w:rPr>
        <w:t xml:space="preserve">Wie im Villgratental: </w:t>
      </w:r>
      <w:r w:rsidR="00124A74">
        <w:rPr>
          <w:rFonts w:ascii="Arial" w:hAnsi="Arial" w:cs="Arial"/>
          <w:color w:val="auto"/>
        </w:rPr>
        <w:t>Seit 2015 entwickeln die</w:t>
      </w:r>
      <w:r w:rsidR="00EC1BBF">
        <w:rPr>
          <w:rFonts w:ascii="Arial" w:hAnsi="Arial" w:cs="Arial"/>
          <w:color w:val="auto"/>
        </w:rPr>
        <w:t xml:space="preserve"> Dörfer Außer- und Innervillgraten </w:t>
      </w:r>
      <w:r w:rsidR="00124A74">
        <w:rPr>
          <w:rFonts w:ascii="Arial" w:hAnsi="Arial" w:cs="Arial"/>
          <w:color w:val="auto"/>
        </w:rPr>
        <w:t>im Rahmen des</w:t>
      </w:r>
      <w:r w:rsidR="00D01B79">
        <w:rPr>
          <w:rFonts w:ascii="Arial" w:hAnsi="Arial" w:cs="Arial"/>
          <w:color w:val="auto"/>
        </w:rPr>
        <w:t xml:space="preserve"> Projekt</w:t>
      </w:r>
      <w:r w:rsidR="00405D66">
        <w:rPr>
          <w:rFonts w:ascii="Arial" w:hAnsi="Arial" w:cs="Arial"/>
          <w:color w:val="auto"/>
        </w:rPr>
        <w:t>e</w:t>
      </w:r>
      <w:r w:rsidR="00124A74">
        <w:rPr>
          <w:rFonts w:ascii="Arial" w:hAnsi="Arial" w:cs="Arial"/>
          <w:color w:val="auto"/>
        </w:rPr>
        <w:t>s</w:t>
      </w:r>
      <w:r w:rsidR="00D01B79">
        <w:rPr>
          <w:rFonts w:ascii="Arial" w:hAnsi="Arial" w:cs="Arial"/>
          <w:color w:val="auto"/>
        </w:rPr>
        <w:t xml:space="preserve"> „Bergwelt Tirol miteinander erleben“ </w:t>
      </w:r>
      <w:r w:rsidR="00124A74">
        <w:rPr>
          <w:rFonts w:ascii="Arial" w:hAnsi="Arial" w:cs="Arial"/>
          <w:color w:val="auto"/>
        </w:rPr>
        <w:t>eine naturverträgliche Form des Skitourengehens</w:t>
      </w:r>
      <w:r w:rsidR="00124A74" w:rsidRPr="00405D66">
        <w:rPr>
          <w:rFonts w:ascii="Arial" w:hAnsi="Arial" w:cs="Arial"/>
          <w:color w:val="auto"/>
        </w:rPr>
        <w:t xml:space="preserve">, die auf die Ansprüche aller Naturnutzer </w:t>
      </w:r>
      <w:r w:rsidR="00405D66" w:rsidRPr="00405D66">
        <w:rPr>
          <w:rFonts w:ascii="Arial" w:hAnsi="Arial" w:cs="Arial"/>
          <w:color w:val="auto"/>
        </w:rPr>
        <w:t>in diesem Raum Bedacht nimmt.</w:t>
      </w:r>
    </w:p>
    <w:p w14:paraId="49A9FF52" w14:textId="77777777" w:rsidR="00054527" w:rsidRDefault="00054527" w:rsidP="00054527">
      <w:pPr>
        <w:ind w:right="277"/>
        <w:rPr>
          <w:rFonts w:ascii="Arial" w:hAnsi="Arial"/>
        </w:rPr>
      </w:pPr>
    </w:p>
    <w:p w14:paraId="19B4CC2D" w14:textId="2169737B" w:rsidR="00054527" w:rsidRPr="00064CA7" w:rsidRDefault="00054527" w:rsidP="00054527">
      <w:pPr>
        <w:ind w:right="277"/>
        <w:rPr>
          <w:rFonts w:ascii="Arial" w:hAnsi="Arial"/>
          <w:b/>
        </w:rPr>
      </w:pPr>
      <w:r w:rsidRPr="00064CA7">
        <w:rPr>
          <w:rFonts w:ascii="Arial" w:hAnsi="Arial"/>
          <w:b/>
        </w:rPr>
        <w:t>Die Königin alle</w:t>
      </w:r>
      <w:r w:rsidR="008A0F78">
        <w:rPr>
          <w:rFonts w:ascii="Arial" w:hAnsi="Arial"/>
          <w:b/>
        </w:rPr>
        <w:t>r</w:t>
      </w:r>
      <w:r w:rsidRPr="00064CA7">
        <w:rPr>
          <w:rFonts w:ascii="Arial" w:hAnsi="Arial"/>
          <w:b/>
        </w:rPr>
        <w:t xml:space="preserve"> Skirouten: Hoch Tirol</w:t>
      </w:r>
    </w:p>
    <w:p w14:paraId="48099697" w14:textId="21B0E3FE" w:rsidR="00054527" w:rsidRDefault="00054527" w:rsidP="00054527">
      <w:pPr>
        <w:ind w:right="277"/>
        <w:rPr>
          <w:rFonts w:ascii="Arial" w:hAnsi="Arial"/>
        </w:rPr>
      </w:pPr>
      <w:r w:rsidRPr="00DF259E">
        <w:rPr>
          <w:rFonts w:ascii="Arial" w:hAnsi="Arial"/>
        </w:rPr>
        <w:t xml:space="preserve">Für einen </w:t>
      </w:r>
      <w:r w:rsidR="00B55AAF">
        <w:rPr>
          <w:rFonts w:ascii="Arial" w:hAnsi="Arial"/>
        </w:rPr>
        <w:t>S</w:t>
      </w:r>
      <w:r w:rsidR="00E833E9">
        <w:rPr>
          <w:rFonts w:ascii="Arial" w:hAnsi="Arial"/>
        </w:rPr>
        <w:t>k</w:t>
      </w:r>
      <w:r w:rsidR="00B55AAF">
        <w:rPr>
          <w:rFonts w:ascii="Arial" w:hAnsi="Arial"/>
        </w:rPr>
        <w:t>itourengeher</w:t>
      </w:r>
      <w:r w:rsidRPr="00DF259E">
        <w:rPr>
          <w:rFonts w:ascii="Arial" w:hAnsi="Arial"/>
        </w:rPr>
        <w:t xml:space="preserve">, der angeleitet von einem Bergführer erstmals den Schritt ins Gelände wagt, wird die erste Skitour ein emotional nachhaltiges Erlebnis sein. Und die Profis? Versierte Skitourengeher, die sich bereits erfahrene Alpinisten nennen dürfen, finden in Osttirols Bergwelt einen schier endlosen Spielplatz. Eine </w:t>
      </w:r>
      <w:proofErr w:type="gramStart"/>
      <w:r w:rsidRPr="00DF259E">
        <w:rPr>
          <w:rFonts w:ascii="Arial" w:hAnsi="Arial"/>
        </w:rPr>
        <w:t>ganz besondere</w:t>
      </w:r>
      <w:proofErr w:type="gramEnd"/>
      <w:r w:rsidRPr="00DF259E">
        <w:rPr>
          <w:rFonts w:ascii="Arial" w:hAnsi="Arial"/>
        </w:rPr>
        <w:t xml:space="preserve"> Herausforderung: Die </w:t>
      </w:r>
      <w:proofErr w:type="spellStart"/>
      <w:r w:rsidRPr="00DF259E">
        <w:rPr>
          <w:rFonts w:ascii="Arial" w:hAnsi="Arial"/>
        </w:rPr>
        <w:t>Skiroute</w:t>
      </w:r>
      <w:proofErr w:type="spellEnd"/>
      <w:r w:rsidRPr="00DF259E">
        <w:rPr>
          <w:rFonts w:ascii="Arial" w:hAnsi="Arial"/>
        </w:rPr>
        <w:t xml:space="preserve"> Hoch Tirol. Bei dieser </w:t>
      </w:r>
      <w:r>
        <w:rPr>
          <w:rFonts w:ascii="Arial" w:hAnsi="Arial"/>
        </w:rPr>
        <w:t xml:space="preserve">überaus </w:t>
      </w:r>
      <w:r w:rsidRPr="00DF259E">
        <w:rPr>
          <w:rFonts w:ascii="Arial" w:hAnsi="Arial"/>
        </w:rPr>
        <w:t xml:space="preserve">anspruchsvollen Hochgebirgsdurchquerung werden mehr als 18.000 Höhenmeter und 140 Kilometer in sechs Tagen bewältigt. Die Tour startet in </w:t>
      </w:r>
      <w:proofErr w:type="spellStart"/>
      <w:r w:rsidRPr="00DF259E">
        <w:rPr>
          <w:rFonts w:ascii="Arial" w:hAnsi="Arial"/>
        </w:rPr>
        <w:t>Kasern</w:t>
      </w:r>
      <w:proofErr w:type="spellEnd"/>
      <w:r w:rsidRPr="00DF259E">
        <w:rPr>
          <w:rFonts w:ascii="Arial" w:hAnsi="Arial"/>
        </w:rPr>
        <w:t xml:space="preserve"> in Südtirol und führt in fünf Etappen über die </w:t>
      </w:r>
      <w:r>
        <w:rPr>
          <w:rFonts w:ascii="Arial" w:hAnsi="Arial"/>
        </w:rPr>
        <w:t>eindrucksvollen Gletscherg</w:t>
      </w:r>
      <w:r w:rsidRPr="00DF259E">
        <w:rPr>
          <w:rFonts w:ascii="Arial" w:hAnsi="Arial"/>
        </w:rPr>
        <w:t>ipfel der Venediger</w:t>
      </w:r>
      <w:r w:rsidR="0096351D">
        <w:rPr>
          <w:rFonts w:ascii="Arial" w:hAnsi="Arial"/>
        </w:rPr>
        <w:t xml:space="preserve">- und </w:t>
      </w:r>
      <w:proofErr w:type="spellStart"/>
      <w:r w:rsidR="0096351D">
        <w:rPr>
          <w:rFonts w:ascii="Arial" w:hAnsi="Arial"/>
        </w:rPr>
        <w:t>G</w:t>
      </w:r>
      <w:r w:rsidR="00E833E9">
        <w:rPr>
          <w:rFonts w:ascii="Arial" w:hAnsi="Arial"/>
        </w:rPr>
        <w:t>l</w:t>
      </w:r>
      <w:r w:rsidR="0096351D">
        <w:rPr>
          <w:rFonts w:ascii="Arial" w:hAnsi="Arial"/>
        </w:rPr>
        <w:t>ockner</w:t>
      </w:r>
      <w:r w:rsidRPr="00DF259E">
        <w:rPr>
          <w:rFonts w:ascii="Arial" w:hAnsi="Arial"/>
        </w:rPr>
        <w:t>gruppe</w:t>
      </w:r>
      <w:proofErr w:type="spellEnd"/>
      <w:r w:rsidRPr="00DF259E">
        <w:rPr>
          <w:rFonts w:ascii="Arial" w:hAnsi="Arial"/>
        </w:rPr>
        <w:t xml:space="preserve"> ins </w:t>
      </w:r>
      <w:r>
        <w:rPr>
          <w:rFonts w:ascii="Arial" w:hAnsi="Arial"/>
        </w:rPr>
        <w:t xml:space="preserve">alpine </w:t>
      </w:r>
      <w:r w:rsidRPr="00DF259E">
        <w:rPr>
          <w:rFonts w:ascii="Arial" w:hAnsi="Arial"/>
        </w:rPr>
        <w:t>Herz Osttirols, wo neben dem Großen Geiger und Großvenediger</w:t>
      </w:r>
      <w:r>
        <w:rPr>
          <w:rFonts w:ascii="Arial" w:hAnsi="Arial"/>
        </w:rPr>
        <w:t xml:space="preserve"> final auch Österreichs höchster Berg, der</w:t>
      </w:r>
      <w:r w:rsidRPr="00DF259E">
        <w:rPr>
          <w:rFonts w:ascii="Arial" w:hAnsi="Arial"/>
        </w:rPr>
        <w:t xml:space="preserve"> 3.798 M</w:t>
      </w:r>
      <w:r>
        <w:rPr>
          <w:rFonts w:ascii="Arial" w:hAnsi="Arial"/>
        </w:rPr>
        <w:t>eter hohe</w:t>
      </w:r>
      <w:r w:rsidRPr="00DF259E">
        <w:rPr>
          <w:rFonts w:ascii="Arial" w:hAnsi="Arial"/>
        </w:rPr>
        <w:t xml:space="preserve"> Groß</w:t>
      </w:r>
      <w:r>
        <w:rPr>
          <w:rFonts w:ascii="Arial" w:hAnsi="Arial"/>
        </w:rPr>
        <w:t>glockner</w:t>
      </w:r>
      <w:r w:rsidR="000B27F0">
        <w:rPr>
          <w:rFonts w:ascii="Arial" w:hAnsi="Arial"/>
        </w:rPr>
        <w:t>,</w:t>
      </w:r>
      <w:r>
        <w:rPr>
          <w:rFonts w:ascii="Arial" w:hAnsi="Arial"/>
        </w:rPr>
        <w:t xml:space="preserve"> bestiegen wird.</w:t>
      </w:r>
      <w:r w:rsidRPr="00DF259E">
        <w:rPr>
          <w:rFonts w:ascii="Arial" w:hAnsi="Arial"/>
        </w:rPr>
        <w:t xml:space="preserve"> </w:t>
      </w:r>
      <w:r w:rsidR="002D46A9">
        <w:rPr>
          <w:rFonts w:ascii="Arial" w:hAnsi="Arial"/>
        </w:rPr>
        <w:t>Übernachtet</w:t>
      </w:r>
      <w:r w:rsidRPr="00DF259E">
        <w:rPr>
          <w:rFonts w:ascii="Arial" w:hAnsi="Arial"/>
        </w:rPr>
        <w:t xml:space="preserve"> wird bei diesem einzigartigen Abenteuer </w:t>
      </w:r>
      <w:proofErr w:type="gramStart"/>
      <w:r w:rsidRPr="00DF259E">
        <w:rPr>
          <w:rFonts w:ascii="Arial" w:hAnsi="Arial"/>
        </w:rPr>
        <w:t>natürlich nicht</w:t>
      </w:r>
      <w:proofErr w:type="gramEnd"/>
      <w:r w:rsidRPr="00DF259E">
        <w:rPr>
          <w:rFonts w:ascii="Arial" w:hAnsi="Arial"/>
        </w:rPr>
        <w:t xml:space="preserve"> im Tal, sondern auf </w:t>
      </w:r>
      <w:r>
        <w:rPr>
          <w:rFonts w:ascii="Arial" w:hAnsi="Arial"/>
        </w:rPr>
        <w:t>bewirt</w:t>
      </w:r>
      <w:r w:rsidR="000B27F0">
        <w:rPr>
          <w:rFonts w:ascii="Arial" w:hAnsi="Arial"/>
        </w:rPr>
        <w:t>schaft</w:t>
      </w:r>
      <w:r w:rsidR="00601F0B">
        <w:rPr>
          <w:rFonts w:ascii="Arial" w:hAnsi="Arial"/>
        </w:rPr>
        <w:t>eten</w:t>
      </w:r>
      <w:r>
        <w:rPr>
          <w:rFonts w:ascii="Arial" w:hAnsi="Arial"/>
        </w:rPr>
        <w:t xml:space="preserve"> </w:t>
      </w:r>
      <w:r w:rsidRPr="00DF259E">
        <w:rPr>
          <w:rFonts w:ascii="Arial" w:hAnsi="Arial"/>
        </w:rPr>
        <w:t>Schutzhü</w:t>
      </w:r>
      <w:r>
        <w:rPr>
          <w:rFonts w:ascii="Arial" w:hAnsi="Arial"/>
        </w:rPr>
        <w:t>tten in über 2.000 Metern Höhe.</w:t>
      </w:r>
    </w:p>
    <w:p w14:paraId="32E2FA32" w14:textId="77777777" w:rsidR="00054527" w:rsidRDefault="00054527" w:rsidP="00054527">
      <w:pPr>
        <w:ind w:right="277"/>
        <w:rPr>
          <w:rFonts w:ascii="Arial" w:hAnsi="Arial"/>
        </w:rPr>
      </w:pPr>
    </w:p>
    <w:p w14:paraId="48A513C0" w14:textId="77777777" w:rsidR="00054527" w:rsidRPr="00EB39A6" w:rsidRDefault="00054527" w:rsidP="00054527">
      <w:pPr>
        <w:ind w:right="277"/>
        <w:rPr>
          <w:rFonts w:ascii="Arial" w:hAnsi="Arial"/>
          <w:b/>
        </w:rPr>
      </w:pPr>
      <w:r w:rsidRPr="00EB39A6">
        <w:rPr>
          <w:rFonts w:ascii="Arial" w:hAnsi="Arial"/>
          <w:b/>
        </w:rPr>
        <w:t>Mehr Spaß &amp; Sicherheit am Berg: Skitourenfestival in Osttirol</w:t>
      </w:r>
    </w:p>
    <w:p w14:paraId="7FF38071" w14:textId="4BEF8CAA" w:rsidR="00054527" w:rsidRDefault="00054527" w:rsidP="00054527">
      <w:pPr>
        <w:ind w:right="277"/>
        <w:rPr>
          <w:rFonts w:ascii="Arial" w:hAnsi="Arial"/>
        </w:rPr>
      </w:pPr>
      <w:r>
        <w:rPr>
          <w:rFonts w:ascii="Arial" w:hAnsi="Arial"/>
        </w:rPr>
        <w:t xml:space="preserve">Bereits zum achten Mal findet das Austria Skitourenfestival in Osttirol statt. Zwischen 27. und 30. Januar 2022 dreht sich in </w:t>
      </w:r>
      <w:r w:rsidR="00507B73">
        <w:rPr>
          <w:rFonts w:ascii="Arial" w:hAnsi="Arial"/>
        </w:rPr>
        <w:t>Lienz</w:t>
      </w:r>
      <w:r>
        <w:rPr>
          <w:rFonts w:ascii="Arial" w:hAnsi="Arial"/>
        </w:rPr>
        <w:t xml:space="preserve"> alles um das Thema Skitouren. Das viertägige Festival bringt Hobbysportler und Experten zusammen. Was einen als Besucher erwartet? Expertenvorträge, </w:t>
      </w:r>
      <w:proofErr w:type="spellStart"/>
      <w:r>
        <w:rPr>
          <w:rFonts w:ascii="Arial" w:hAnsi="Arial"/>
        </w:rPr>
        <w:t>Safety</w:t>
      </w:r>
      <w:proofErr w:type="spellEnd"/>
      <w:r>
        <w:rPr>
          <w:rFonts w:ascii="Arial" w:hAnsi="Arial"/>
        </w:rPr>
        <w:t xml:space="preserve">-Camps, Live-Diskussionen, </w:t>
      </w:r>
      <w:r>
        <w:rPr>
          <w:rFonts w:ascii="Arial" w:hAnsi="Arial"/>
        </w:rPr>
        <w:lastRenderedPageBreak/>
        <w:t>Filmvorführungen und natürlich geht es gemeinsam mit Osttiroler Bergführern vor Ort auch auf Skitour</w:t>
      </w:r>
      <w:r w:rsidR="00703707">
        <w:rPr>
          <w:rFonts w:ascii="Arial" w:hAnsi="Arial"/>
        </w:rPr>
        <w:t xml:space="preserve"> durch die wildromantischen Seitentäler Osttirols</w:t>
      </w:r>
      <w:r>
        <w:rPr>
          <w:rFonts w:ascii="Arial" w:hAnsi="Arial"/>
        </w:rPr>
        <w:t>.</w:t>
      </w:r>
    </w:p>
    <w:p w14:paraId="30F6542D" w14:textId="77777777" w:rsidR="00AF4470" w:rsidRDefault="00AF4470" w:rsidP="00054527">
      <w:pPr>
        <w:ind w:right="277"/>
        <w:rPr>
          <w:rFonts w:ascii="Arial" w:hAnsi="Arial"/>
        </w:rPr>
      </w:pPr>
    </w:p>
    <w:p w14:paraId="32DC6CFF" w14:textId="424872C5" w:rsidR="006C0B24" w:rsidRPr="009505BF" w:rsidRDefault="006C0B24" w:rsidP="000F6FA3">
      <w:pPr>
        <w:widowControl w:val="0"/>
        <w:rPr>
          <w:rFonts w:ascii="Arial" w:hAnsi="Arial" w:cs="Arial"/>
        </w:rPr>
      </w:pPr>
      <w:r w:rsidRPr="009505BF">
        <w:rPr>
          <w:rFonts w:ascii="Arial" w:hAnsi="Arial" w:cs="Arial"/>
        </w:rPr>
        <w:t xml:space="preserve">Weitere </w:t>
      </w:r>
      <w:r w:rsidR="003E4B4E" w:rsidRPr="009505BF">
        <w:rPr>
          <w:rFonts w:ascii="Arial" w:hAnsi="Arial" w:cs="Arial"/>
        </w:rPr>
        <w:t>Informationen unter</w:t>
      </w:r>
      <w:r w:rsidR="000D6494">
        <w:rPr>
          <w:rFonts w:ascii="Arial" w:hAnsi="Arial" w:cs="Arial"/>
        </w:rPr>
        <w:t xml:space="preserve"> </w:t>
      </w:r>
      <w:hyperlink r:id="rId10" w:history="1">
        <w:r w:rsidR="000D6494" w:rsidRPr="003D3371">
          <w:rPr>
            <w:rStyle w:val="Hyperlink"/>
            <w:rFonts w:ascii="Arial" w:hAnsi="Arial" w:cs="Arial"/>
          </w:rPr>
          <w:t>www.osttirol.com/skitouren</w:t>
        </w:r>
      </w:hyperlink>
    </w:p>
    <w:sectPr w:rsidR="006C0B24" w:rsidRPr="009505BF">
      <w:headerReference w:type="default" r:id="rId11"/>
      <w:footerReference w:type="default" r:id="rId12"/>
      <w:pgSz w:w="11900" w:h="16840"/>
      <w:pgMar w:top="1417" w:right="1268" w:bottom="172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08AB" w14:textId="77777777" w:rsidR="00394677" w:rsidRDefault="00394677">
      <w:r>
        <w:separator/>
      </w:r>
    </w:p>
  </w:endnote>
  <w:endnote w:type="continuationSeparator" w:id="0">
    <w:p w14:paraId="5E1BEBFB" w14:textId="77777777" w:rsidR="00394677" w:rsidRDefault="00394677">
      <w:r>
        <w:continuationSeparator/>
      </w:r>
    </w:p>
  </w:endnote>
  <w:endnote w:type="continuationNotice" w:id="1">
    <w:p w14:paraId="5279D331" w14:textId="77777777" w:rsidR="00394677" w:rsidRDefault="00394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1002" w14:textId="77777777" w:rsidR="00814707" w:rsidRDefault="000666EB">
    <w:pPr>
      <w:pStyle w:val="Fuzeile"/>
      <w:tabs>
        <w:tab w:val="right" w:pos="8789"/>
      </w:tabs>
      <w:rPr>
        <w:rFonts w:ascii="Arial" w:eastAsia="Arial" w:hAnsi="Arial" w:cs="Arial"/>
        <w:sz w:val="16"/>
        <w:szCs w:val="16"/>
      </w:rPr>
    </w:pPr>
    <w:r>
      <w:rPr>
        <w:rFonts w:ascii="Arial"/>
        <w:b/>
        <w:bCs/>
        <w:sz w:val="16"/>
        <w:szCs w:val="16"/>
      </w:rPr>
      <w:t>Kontakt:</w:t>
    </w:r>
    <w:r>
      <w:rPr>
        <w:rFonts w:ascii="Arial"/>
        <w:sz w:val="16"/>
        <w:szCs w:val="16"/>
      </w:rPr>
      <w:t xml:space="preserve"> Tourismusverband Osttirol, M</w:t>
    </w:r>
    <w:r>
      <w:rPr>
        <w:rFonts w:hAnsi="Arial"/>
        <w:sz w:val="16"/>
        <w:szCs w:val="16"/>
      </w:rPr>
      <w:t>ü</w:t>
    </w:r>
    <w:r>
      <w:rPr>
        <w:rFonts w:ascii="Arial"/>
        <w:sz w:val="16"/>
        <w:szCs w:val="16"/>
      </w:rPr>
      <w:t>hlgasse 11, A- 9900 Lienz, Tel. +43 50 212 404, E-Mail</w:t>
    </w:r>
    <w:r>
      <w:rPr>
        <w:rFonts w:ascii="Arial"/>
        <w:sz w:val="26"/>
        <w:szCs w:val="26"/>
      </w:rPr>
      <w:t xml:space="preserve"> </w:t>
    </w:r>
    <w:r>
      <w:rPr>
        <w:rFonts w:ascii="Arial"/>
        <w:sz w:val="16"/>
        <w:szCs w:val="16"/>
      </w:rPr>
      <w:t>blassnig@osttirol.com</w:t>
    </w:r>
  </w:p>
  <w:p w14:paraId="756CBEF7" w14:textId="77777777" w:rsidR="00814707" w:rsidRDefault="000666EB">
    <w:pPr>
      <w:pStyle w:val="Fuzeile"/>
      <w:tabs>
        <w:tab w:val="right" w:pos="8789"/>
      </w:tabs>
    </w:pPr>
    <w:r>
      <w:rPr>
        <w:rFonts w:ascii="Arial"/>
        <w:b/>
        <w:bCs/>
        <w:sz w:val="16"/>
        <w:szCs w:val="16"/>
      </w:rPr>
      <w:t>Redaktion:</w:t>
    </w:r>
    <w:r>
      <w:rPr>
        <w:rFonts w:ascii="Arial"/>
        <w:sz w:val="16"/>
        <w:szCs w:val="16"/>
      </w:rPr>
      <w:t xml:space="preserve"> Hansmann PR, </w:t>
    </w:r>
    <w:proofErr w:type="spellStart"/>
    <w:r>
      <w:rPr>
        <w:rFonts w:ascii="Arial"/>
        <w:sz w:val="16"/>
        <w:szCs w:val="16"/>
      </w:rPr>
      <w:t>Lipowskystra</w:t>
    </w:r>
    <w:r>
      <w:rPr>
        <w:rFonts w:hAnsi="Arial"/>
        <w:sz w:val="16"/>
        <w:szCs w:val="16"/>
      </w:rPr>
      <w:t>ß</w:t>
    </w:r>
    <w:r>
      <w:rPr>
        <w:rFonts w:ascii="Arial"/>
        <w:sz w:val="16"/>
        <w:szCs w:val="16"/>
      </w:rPr>
      <w:t>e</w:t>
    </w:r>
    <w:proofErr w:type="spellEnd"/>
    <w:r>
      <w:rPr>
        <w:rFonts w:ascii="Arial"/>
        <w:sz w:val="16"/>
        <w:szCs w:val="16"/>
      </w:rPr>
      <w:t xml:space="preserve"> 25, 81373 M</w:t>
    </w:r>
    <w:r>
      <w:rPr>
        <w:rFonts w:hAnsi="Arial"/>
        <w:sz w:val="16"/>
        <w:szCs w:val="16"/>
      </w:rPr>
      <w:t>ü</w:t>
    </w:r>
    <w:r>
      <w:rPr>
        <w:rFonts w:ascii="Arial"/>
        <w:sz w:val="16"/>
        <w:szCs w:val="16"/>
      </w:rPr>
      <w:t>nchen, Tel. +49 89 360 54 99-0, E-Mail info@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219E" w14:textId="77777777" w:rsidR="00394677" w:rsidRDefault="00394677">
      <w:r>
        <w:separator/>
      </w:r>
    </w:p>
  </w:footnote>
  <w:footnote w:type="continuationSeparator" w:id="0">
    <w:p w14:paraId="26D4BB0D" w14:textId="77777777" w:rsidR="00394677" w:rsidRDefault="00394677">
      <w:r>
        <w:continuationSeparator/>
      </w:r>
    </w:p>
  </w:footnote>
  <w:footnote w:type="continuationNotice" w:id="1">
    <w:p w14:paraId="2EB5D075" w14:textId="77777777" w:rsidR="00394677" w:rsidRDefault="003946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F4F5" w14:textId="77777777" w:rsidR="00814707" w:rsidRDefault="000666EB">
    <w:pPr>
      <w:pStyle w:val="Kopfzeile"/>
    </w:pPr>
    <w:r>
      <w:rPr>
        <w:noProof/>
      </w:rPr>
      <w:drawing>
        <wp:inline distT="0" distB="0" distL="0" distR="0" wp14:anchorId="3841DDFB" wp14:editId="51EDB648">
          <wp:extent cx="1744345" cy="859155"/>
          <wp:effectExtent l="0" t="0" r="0" b="0"/>
          <wp:docPr id="1073741825" name="officeArt object" descr="Ein Bild, das ClipAr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image1.jpg" descr="Ein Bild, das ClipArt enthält.&#10;&#10;&#10;&#10;Automatisch generierte Beschreibung"/>
                  <pic:cNvPicPr/>
                </pic:nvPicPr>
                <pic:blipFill>
                  <a:blip r:embed="rId1"/>
                  <a:stretch>
                    <a:fillRect/>
                  </a:stretch>
                </pic:blipFill>
                <pic:spPr>
                  <a:xfrm>
                    <a:off x="0" y="0"/>
                    <a:ext cx="1744345" cy="859155"/>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07"/>
    <w:rsid w:val="000001EB"/>
    <w:rsid w:val="00006078"/>
    <w:rsid w:val="0001005B"/>
    <w:rsid w:val="00010F79"/>
    <w:rsid w:val="000110B5"/>
    <w:rsid w:val="000110D3"/>
    <w:rsid w:val="00013CD9"/>
    <w:rsid w:val="00016EA5"/>
    <w:rsid w:val="00021B3A"/>
    <w:rsid w:val="0002466F"/>
    <w:rsid w:val="000324ED"/>
    <w:rsid w:val="00034B21"/>
    <w:rsid w:val="000420FE"/>
    <w:rsid w:val="00045019"/>
    <w:rsid w:val="00050F0D"/>
    <w:rsid w:val="0005218A"/>
    <w:rsid w:val="00054527"/>
    <w:rsid w:val="0005691B"/>
    <w:rsid w:val="000620B6"/>
    <w:rsid w:val="00062CB6"/>
    <w:rsid w:val="00062D1C"/>
    <w:rsid w:val="00065047"/>
    <w:rsid w:val="00065F44"/>
    <w:rsid w:val="00066098"/>
    <w:rsid w:val="000661D3"/>
    <w:rsid w:val="000666EB"/>
    <w:rsid w:val="00070D79"/>
    <w:rsid w:val="000737ED"/>
    <w:rsid w:val="00073E50"/>
    <w:rsid w:val="000834D4"/>
    <w:rsid w:val="00087418"/>
    <w:rsid w:val="00087E32"/>
    <w:rsid w:val="00091145"/>
    <w:rsid w:val="00093C29"/>
    <w:rsid w:val="000956A8"/>
    <w:rsid w:val="00097781"/>
    <w:rsid w:val="000A0A65"/>
    <w:rsid w:val="000A1301"/>
    <w:rsid w:val="000A620D"/>
    <w:rsid w:val="000B27F0"/>
    <w:rsid w:val="000B2CD6"/>
    <w:rsid w:val="000B2DCF"/>
    <w:rsid w:val="000B567D"/>
    <w:rsid w:val="000C05ED"/>
    <w:rsid w:val="000C186D"/>
    <w:rsid w:val="000D54F6"/>
    <w:rsid w:val="000D5FDC"/>
    <w:rsid w:val="000D6494"/>
    <w:rsid w:val="000D7A83"/>
    <w:rsid w:val="000E0A22"/>
    <w:rsid w:val="000F1E93"/>
    <w:rsid w:val="000F1F5D"/>
    <w:rsid w:val="000F2610"/>
    <w:rsid w:val="000F6FA3"/>
    <w:rsid w:val="00106709"/>
    <w:rsid w:val="0012324F"/>
    <w:rsid w:val="00124A74"/>
    <w:rsid w:val="001314A8"/>
    <w:rsid w:val="00137311"/>
    <w:rsid w:val="00142244"/>
    <w:rsid w:val="00142E67"/>
    <w:rsid w:val="00146F30"/>
    <w:rsid w:val="00147F84"/>
    <w:rsid w:val="001526C7"/>
    <w:rsid w:val="001532B6"/>
    <w:rsid w:val="00154FCA"/>
    <w:rsid w:val="00156630"/>
    <w:rsid w:val="001628C5"/>
    <w:rsid w:val="00164111"/>
    <w:rsid w:val="00165EA2"/>
    <w:rsid w:val="00166975"/>
    <w:rsid w:val="0017562B"/>
    <w:rsid w:val="001771E7"/>
    <w:rsid w:val="0018339A"/>
    <w:rsid w:val="001842C9"/>
    <w:rsid w:val="0019210E"/>
    <w:rsid w:val="00194CAB"/>
    <w:rsid w:val="00195A58"/>
    <w:rsid w:val="001A0BF4"/>
    <w:rsid w:val="001A5404"/>
    <w:rsid w:val="001A6599"/>
    <w:rsid w:val="001B0371"/>
    <w:rsid w:val="001B08DC"/>
    <w:rsid w:val="001B15B6"/>
    <w:rsid w:val="001C372F"/>
    <w:rsid w:val="001D210A"/>
    <w:rsid w:val="001D4558"/>
    <w:rsid w:val="001E0190"/>
    <w:rsid w:val="001E09B4"/>
    <w:rsid w:val="001E1893"/>
    <w:rsid w:val="001E194B"/>
    <w:rsid w:val="001E1DFC"/>
    <w:rsid w:val="001E6C0B"/>
    <w:rsid w:val="001F1C4D"/>
    <w:rsid w:val="001F2E87"/>
    <w:rsid w:val="001F7B24"/>
    <w:rsid w:val="00201D39"/>
    <w:rsid w:val="00203AA9"/>
    <w:rsid w:val="00204411"/>
    <w:rsid w:val="00207BD7"/>
    <w:rsid w:val="00210C4D"/>
    <w:rsid w:val="002124BB"/>
    <w:rsid w:val="0021364D"/>
    <w:rsid w:val="00220E3D"/>
    <w:rsid w:val="00227360"/>
    <w:rsid w:val="00231571"/>
    <w:rsid w:val="00234676"/>
    <w:rsid w:val="0023549B"/>
    <w:rsid w:val="00236D12"/>
    <w:rsid w:val="00236D2D"/>
    <w:rsid w:val="0024149A"/>
    <w:rsid w:val="00245B90"/>
    <w:rsid w:val="00247C11"/>
    <w:rsid w:val="002504E4"/>
    <w:rsid w:val="00251644"/>
    <w:rsid w:val="00261C06"/>
    <w:rsid w:val="00262B34"/>
    <w:rsid w:val="00263981"/>
    <w:rsid w:val="00265513"/>
    <w:rsid w:val="0027021A"/>
    <w:rsid w:val="002706A9"/>
    <w:rsid w:val="00271F7A"/>
    <w:rsid w:val="00273E13"/>
    <w:rsid w:val="002745F0"/>
    <w:rsid w:val="00276311"/>
    <w:rsid w:val="00282749"/>
    <w:rsid w:val="002843C4"/>
    <w:rsid w:val="00286D3B"/>
    <w:rsid w:val="00287009"/>
    <w:rsid w:val="002941C9"/>
    <w:rsid w:val="00296837"/>
    <w:rsid w:val="00297B7E"/>
    <w:rsid w:val="002A0469"/>
    <w:rsid w:val="002A3741"/>
    <w:rsid w:val="002A7E77"/>
    <w:rsid w:val="002B073A"/>
    <w:rsid w:val="002B385E"/>
    <w:rsid w:val="002B4AAB"/>
    <w:rsid w:val="002C0141"/>
    <w:rsid w:val="002C0E6A"/>
    <w:rsid w:val="002C1785"/>
    <w:rsid w:val="002C24A6"/>
    <w:rsid w:val="002C2EC9"/>
    <w:rsid w:val="002C7A19"/>
    <w:rsid w:val="002D46A9"/>
    <w:rsid w:val="002D7197"/>
    <w:rsid w:val="002D7F39"/>
    <w:rsid w:val="002E0D7F"/>
    <w:rsid w:val="002E1604"/>
    <w:rsid w:val="002F0CC2"/>
    <w:rsid w:val="002F373B"/>
    <w:rsid w:val="002F3A93"/>
    <w:rsid w:val="002F78D2"/>
    <w:rsid w:val="00306564"/>
    <w:rsid w:val="00307EC3"/>
    <w:rsid w:val="00320038"/>
    <w:rsid w:val="00323F41"/>
    <w:rsid w:val="0033253A"/>
    <w:rsid w:val="003412B9"/>
    <w:rsid w:val="00350014"/>
    <w:rsid w:val="00352A17"/>
    <w:rsid w:val="00352DD0"/>
    <w:rsid w:val="00353606"/>
    <w:rsid w:val="003538AB"/>
    <w:rsid w:val="0035766E"/>
    <w:rsid w:val="003615C8"/>
    <w:rsid w:val="00374E43"/>
    <w:rsid w:val="00376AC0"/>
    <w:rsid w:val="003811A6"/>
    <w:rsid w:val="00381E2D"/>
    <w:rsid w:val="00383C90"/>
    <w:rsid w:val="003848F0"/>
    <w:rsid w:val="00385B68"/>
    <w:rsid w:val="003861DE"/>
    <w:rsid w:val="003872DF"/>
    <w:rsid w:val="00392935"/>
    <w:rsid w:val="00392AA8"/>
    <w:rsid w:val="0039391F"/>
    <w:rsid w:val="00394677"/>
    <w:rsid w:val="00396725"/>
    <w:rsid w:val="003969DD"/>
    <w:rsid w:val="003A6F81"/>
    <w:rsid w:val="003B1530"/>
    <w:rsid w:val="003B5E9A"/>
    <w:rsid w:val="003C1B79"/>
    <w:rsid w:val="003C2ADB"/>
    <w:rsid w:val="003C498A"/>
    <w:rsid w:val="003C624F"/>
    <w:rsid w:val="003C7C58"/>
    <w:rsid w:val="003D2D56"/>
    <w:rsid w:val="003D3371"/>
    <w:rsid w:val="003D3D2D"/>
    <w:rsid w:val="003D41B0"/>
    <w:rsid w:val="003D4715"/>
    <w:rsid w:val="003D51EB"/>
    <w:rsid w:val="003D7C27"/>
    <w:rsid w:val="003E30FD"/>
    <w:rsid w:val="003E3A42"/>
    <w:rsid w:val="003E4B4E"/>
    <w:rsid w:val="003E78EE"/>
    <w:rsid w:val="003E7B6B"/>
    <w:rsid w:val="003E7D02"/>
    <w:rsid w:val="003F52E9"/>
    <w:rsid w:val="003F58E4"/>
    <w:rsid w:val="003F6681"/>
    <w:rsid w:val="00401B15"/>
    <w:rsid w:val="00404011"/>
    <w:rsid w:val="00404625"/>
    <w:rsid w:val="0040493D"/>
    <w:rsid w:val="00405D66"/>
    <w:rsid w:val="00411656"/>
    <w:rsid w:val="004165FA"/>
    <w:rsid w:val="004227B4"/>
    <w:rsid w:val="00423D92"/>
    <w:rsid w:val="00425E19"/>
    <w:rsid w:val="00427A12"/>
    <w:rsid w:val="00430D65"/>
    <w:rsid w:val="004344A8"/>
    <w:rsid w:val="00436211"/>
    <w:rsid w:val="00444F84"/>
    <w:rsid w:val="004452E4"/>
    <w:rsid w:val="004512D4"/>
    <w:rsid w:val="00451713"/>
    <w:rsid w:val="00453A76"/>
    <w:rsid w:val="00453E43"/>
    <w:rsid w:val="00455D04"/>
    <w:rsid w:val="00456949"/>
    <w:rsid w:val="00456DE4"/>
    <w:rsid w:val="00457756"/>
    <w:rsid w:val="00457DE2"/>
    <w:rsid w:val="00462560"/>
    <w:rsid w:val="0046693A"/>
    <w:rsid w:val="0046696D"/>
    <w:rsid w:val="004772DB"/>
    <w:rsid w:val="00486C07"/>
    <w:rsid w:val="00486F2D"/>
    <w:rsid w:val="00490777"/>
    <w:rsid w:val="004A0764"/>
    <w:rsid w:val="004A1E26"/>
    <w:rsid w:val="004A432C"/>
    <w:rsid w:val="004B0771"/>
    <w:rsid w:val="004B1D5E"/>
    <w:rsid w:val="004B528E"/>
    <w:rsid w:val="004C363A"/>
    <w:rsid w:val="004C4993"/>
    <w:rsid w:val="004C7475"/>
    <w:rsid w:val="004C7DCF"/>
    <w:rsid w:val="004D4359"/>
    <w:rsid w:val="004D456B"/>
    <w:rsid w:val="004E2CF7"/>
    <w:rsid w:val="004E3C85"/>
    <w:rsid w:val="004E62B4"/>
    <w:rsid w:val="004E7C2B"/>
    <w:rsid w:val="004F2B07"/>
    <w:rsid w:val="004F4385"/>
    <w:rsid w:val="004F4C7A"/>
    <w:rsid w:val="0050067B"/>
    <w:rsid w:val="00502269"/>
    <w:rsid w:val="005047D4"/>
    <w:rsid w:val="00506303"/>
    <w:rsid w:val="00507501"/>
    <w:rsid w:val="00507B73"/>
    <w:rsid w:val="00520BA6"/>
    <w:rsid w:val="0052203A"/>
    <w:rsid w:val="00525036"/>
    <w:rsid w:val="005328FE"/>
    <w:rsid w:val="00532C07"/>
    <w:rsid w:val="0053342F"/>
    <w:rsid w:val="005343E9"/>
    <w:rsid w:val="0053493C"/>
    <w:rsid w:val="005436B9"/>
    <w:rsid w:val="00546469"/>
    <w:rsid w:val="00552E11"/>
    <w:rsid w:val="005571B0"/>
    <w:rsid w:val="0055791E"/>
    <w:rsid w:val="005607E6"/>
    <w:rsid w:val="00562B00"/>
    <w:rsid w:val="005633FB"/>
    <w:rsid w:val="005739A2"/>
    <w:rsid w:val="00577A18"/>
    <w:rsid w:val="00577B97"/>
    <w:rsid w:val="00577F07"/>
    <w:rsid w:val="00582900"/>
    <w:rsid w:val="005831BE"/>
    <w:rsid w:val="00584949"/>
    <w:rsid w:val="0059326F"/>
    <w:rsid w:val="0059545F"/>
    <w:rsid w:val="00595FD1"/>
    <w:rsid w:val="005A0BF7"/>
    <w:rsid w:val="005A4A3A"/>
    <w:rsid w:val="005B205B"/>
    <w:rsid w:val="005B4C58"/>
    <w:rsid w:val="005B5D17"/>
    <w:rsid w:val="005B68BD"/>
    <w:rsid w:val="005B7D89"/>
    <w:rsid w:val="005C013F"/>
    <w:rsid w:val="005C033A"/>
    <w:rsid w:val="005C1D17"/>
    <w:rsid w:val="005C2951"/>
    <w:rsid w:val="005C6615"/>
    <w:rsid w:val="005D1BA8"/>
    <w:rsid w:val="005D62E1"/>
    <w:rsid w:val="005E2C71"/>
    <w:rsid w:val="005E49F3"/>
    <w:rsid w:val="005E77FB"/>
    <w:rsid w:val="005F007D"/>
    <w:rsid w:val="005F4502"/>
    <w:rsid w:val="00600AEB"/>
    <w:rsid w:val="00601F0B"/>
    <w:rsid w:val="00605377"/>
    <w:rsid w:val="00606F20"/>
    <w:rsid w:val="006073D1"/>
    <w:rsid w:val="006229AC"/>
    <w:rsid w:val="00627E46"/>
    <w:rsid w:val="00631B29"/>
    <w:rsid w:val="00634515"/>
    <w:rsid w:val="00634B40"/>
    <w:rsid w:val="006433C8"/>
    <w:rsid w:val="006451FC"/>
    <w:rsid w:val="0065609B"/>
    <w:rsid w:val="0065620E"/>
    <w:rsid w:val="00670CEB"/>
    <w:rsid w:val="00675815"/>
    <w:rsid w:val="0067697D"/>
    <w:rsid w:val="00685B84"/>
    <w:rsid w:val="00686990"/>
    <w:rsid w:val="006919DB"/>
    <w:rsid w:val="006931E5"/>
    <w:rsid w:val="00693E5F"/>
    <w:rsid w:val="00695975"/>
    <w:rsid w:val="00696539"/>
    <w:rsid w:val="006965F8"/>
    <w:rsid w:val="006A0C90"/>
    <w:rsid w:val="006A1AC4"/>
    <w:rsid w:val="006A1FB1"/>
    <w:rsid w:val="006A2A10"/>
    <w:rsid w:val="006B058B"/>
    <w:rsid w:val="006C0B24"/>
    <w:rsid w:val="006C1F33"/>
    <w:rsid w:val="006C231F"/>
    <w:rsid w:val="006C3C6E"/>
    <w:rsid w:val="006C719E"/>
    <w:rsid w:val="006D1F71"/>
    <w:rsid w:val="006F4EA2"/>
    <w:rsid w:val="007004B9"/>
    <w:rsid w:val="00700B76"/>
    <w:rsid w:val="00703707"/>
    <w:rsid w:val="00704D5A"/>
    <w:rsid w:val="00706F3E"/>
    <w:rsid w:val="00707FD1"/>
    <w:rsid w:val="00712E29"/>
    <w:rsid w:val="00714DC9"/>
    <w:rsid w:val="00715469"/>
    <w:rsid w:val="00717716"/>
    <w:rsid w:val="007177C9"/>
    <w:rsid w:val="00720A67"/>
    <w:rsid w:val="00720F79"/>
    <w:rsid w:val="00727FCB"/>
    <w:rsid w:val="00733592"/>
    <w:rsid w:val="007341BF"/>
    <w:rsid w:val="0073703F"/>
    <w:rsid w:val="007373F2"/>
    <w:rsid w:val="007427ED"/>
    <w:rsid w:val="00743B05"/>
    <w:rsid w:val="00746077"/>
    <w:rsid w:val="00746204"/>
    <w:rsid w:val="007601A0"/>
    <w:rsid w:val="00763231"/>
    <w:rsid w:val="00771D61"/>
    <w:rsid w:val="00774DC4"/>
    <w:rsid w:val="00780DEC"/>
    <w:rsid w:val="00785E3F"/>
    <w:rsid w:val="007911BA"/>
    <w:rsid w:val="007937A9"/>
    <w:rsid w:val="007961BF"/>
    <w:rsid w:val="007A183E"/>
    <w:rsid w:val="007A4456"/>
    <w:rsid w:val="007A627C"/>
    <w:rsid w:val="007B0151"/>
    <w:rsid w:val="007B045D"/>
    <w:rsid w:val="007B086D"/>
    <w:rsid w:val="007B123D"/>
    <w:rsid w:val="007B497D"/>
    <w:rsid w:val="007B6B5D"/>
    <w:rsid w:val="007C7225"/>
    <w:rsid w:val="007D0E74"/>
    <w:rsid w:val="007D3B30"/>
    <w:rsid w:val="007D5572"/>
    <w:rsid w:val="007D7FF3"/>
    <w:rsid w:val="007E1B7F"/>
    <w:rsid w:val="007E77DA"/>
    <w:rsid w:val="007F0A47"/>
    <w:rsid w:val="007F44D0"/>
    <w:rsid w:val="0080326B"/>
    <w:rsid w:val="00805F44"/>
    <w:rsid w:val="0081242E"/>
    <w:rsid w:val="008132F0"/>
    <w:rsid w:val="00814707"/>
    <w:rsid w:val="00814909"/>
    <w:rsid w:val="00827CB4"/>
    <w:rsid w:val="0083263D"/>
    <w:rsid w:val="008331EA"/>
    <w:rsid w:val="00843062"/>
    <w:rsid w:val="00850842"/>
    <w:rsid w:val="00851ECA"/>
    <w:rsid w:val="00852229"/>
    <w:rsid w:val="0085479A"/>
    <w:rsid w:val="00870612"/>
    <w:rsid w:val="00872D57"/>
    <w:rsid w:val="008811BE"/>
    <w:rsid w:val="00884808"/>
    <w:rsid w:val="00884A6A"/>
    <w:rsid w:val="00886C7E"/>
    <w:rsid w:val="008905F4"/>
    <w:rsid w:val="00894055"/>
    <w:rsid w:val="008940FA"/>
    <w:rsid w:val="008A0F78"/>
    <w:rsid w:val="008A5AF3"/>
    <w:rsid w:val="008A6489"/>
    <w:rsid w:val="008A6710"/>
    <w:rsid w:val="008B02A8"/>
    <w:rsid w:val="008B6FDD"/>
    <w:rsid w:val="008C3916"/>
    <w:rsid w:val="008C41B7"/>
    <w:rsid w:val="008C520F"/>
    <w:rsid w:val="008C5FF7"/>
    <w:rsid w:val="008D4610"/>
    <w:rsid w:val="009044C6"/>
    <w:rsid w:val="00905210"/>
    <w:rsid w:val="0090720B"/>
    <w:rsid w:val="00907ABD"/>
    <w:rsid w:val="00917E6E"/>
    <w:rsid w:val="00922FCD"/>
    <w:rsid w:val="00931AE9"/>
    <w:rsid w:val="00932250"/>
    <w:rsid w:val="00936040"/>
    <w:rsid w:val="00937267"/>
    <w:rsid w:val="00941CE9"/>
    <w:rsid w:val="00942477"/>
    <w:rsid w:val="00944454"/>
    <w:rsid w:val="00945C53"/>
    <w:rsid w:val="00945CFA"/>
    <w:rsid w:val="00945ED5"/>
    <w:rsid w:val="009505BF"/>
    <w:rsid w:val="0095473C"/>
    <w:rsid w:val="009602CF"/>
    <w:rsid w:val="00960BB1"/>
    <w:rsid w:val="009633D5"/>
    <w:rsid w:val="0096351D"/>
    <w:rsid w:val="00972E71"/>
    <w:rsid w:val="00977C5F"/>
    <w:rsid w:val="00977D81"/>
    <w:rsid w:val="00986C60"/>
    <w:rsid w:val="0099119A"/>
    <w:rsid w:val="00992A43"/>
    <w:rsid w:val="00996B65"/>
    <w:rsid w:val="009A104C"/>
    <w:rsid w:val="009A5B24"/>
    <w:rsid w:val="009A7CC7"/>
    <w:rsid w:val="009C1656"/>
    <w:rsid w:val="009C5F69"/>
    <w:rsid w:val="009C6BD1"/>
    <w:rsid w:val="009D3F3F"/>
    <w:rsid w:val="009D512F"/>
    <w:rsid w:val="009D7422"/>
    <w:rsid w:val="009E14BD"/>
    <w:rsid w:val="009E4FA3"/>
    <w:rsid w:val="009F0BC2"/>
    <w:rsid w:val="009F1180"/>
    <w:rsid w:val="00A00681"/>
    <w:rsid w:val="00A00844"/>
    <w:rsid w:val="00A04F13"/>
    <w:rsid w:val="00A0503D"/>
    <w:rsid w:val="00A06C67"/>
    <w:rsid w:val="00A14E88"/>
    <w:rsid w:val="00A14FFC"/>
    <w:rsid w:val="00A167D1"/>
    <w:rsid w:val="00A17C67"/>
    <w:rsid w:val="00A21DC7"/>
    <w:rsid w:val="00A22740"/>
    <w:rsid w:val="00A24501"/>
    <w:rsid w:val="00A32F3E"/>
    <w:rsid w:val="00A42780"/>
    <w:rsid w:val="00A51C83"/>
    <w:rsid w:val="00A55A43"/>
    <w:rsid w:val="00A55FC3"/>
    <w:rsid w:val="00A57807"/>
    <w:rsid w:val="00A600C4"/>
    <w:rsid w:val="00A65369"/>
    <w:rsid w:val="00A700AA"/>
    <w:rsid w:val="00A8067C"/>
    <w:rsid w:val="00A90208"/>
    <w:rsid w:val="00A942C9"/>
    <w:rsid w:val="00A9519B"/>
    <w:rsid w:val="00A9712F"/>
    <w:rsid w:val="00AA35C2"/>
    <w:rsid w:val="00AA6FD2"/>
    <w:rsid w:val="00AA72C8"/>
    <w:rsid w:val="00AA750E"/>
    <w:rsid w:val="00AB05A4"/>
    <w:rsid w:val="00AB30AE"/>
    <w:rsid w:val="00AB584B"/>
    <w:rsid w:val="00AB6824"/>
    <w:rsid w:val="00AB7F2C"/>
    <w:rsid w:val="00AC12E2"/>
    <w:rsid w:val="00AC18BF"/>
    <w:rsid w:val="00AD7ED0"/>
    <w:rsid w:val="00AE12A1"/>
    <w:rsid w:val="00AE3E04"/>
    <w:rsid w:val="00AE6E7D"/>
    <w:rsid w:val="00AE7035"/>
    <w:rsid w:val="00AF4470"/>
    <w:rsid w:val="00AF7591"/>
    <w:rsid w:val="00AF7731"/>
    <w:rsid w:val="00B015E0"/>
    <w:rsid w:val="00B03831"/>
    <w:rsid w:val="00B0630A"/>
    <w:rsid w:val="00B06B35"/>
    <w:rsid w:val="00B113FA"/>
    <w:rsid w:val="00B12190"/>
    <w:rsid w:val="00B132D8"/>
    <w:rsid w:val="00B17CFE"/>
    <w:rsid w:val="00B272B0"/>
    <w:rsid w:val="00B343B8"/>
    <w:rsid w:val="00B427CF"/>
    <w:rsid w:val="00B428C7"/>
    <w:rsid w:val="00B447E1"/>
    <w:rsid w:val="00B4556F"/>
    <w:rsid w:val="00B45714"/>
    <w:rsid w:val="00B53EFE"/>
    <w:rsid w:val="00B55858"/>
    <w:rsid w:val="00B55AAF"/>
    <w:rsid w:val="00B60E63"/>
    <w:rsid w:val="00B62E7D"/>
    <w:rsid w:val="00B6363E"/>
    <w:rsid w:val="00B833E3"/>
    <w:rsid w:val="00B92A69"/>
    <w:rsid w:val="00B93DE8"/>
    <w:rsid w:val="00B94126"/>
    <w:rsid w:val="00B96529"/>
    <w:rsid w:val="00B9732B"/>
    <w:rsid w:val="00BA07AF"/>
    <w:rsid w:val="00BC2153"/>
    <w:rsid w:val="00BC5413"/>
    <w:rsid w:val="00BD30FE"/>
    <w:rsid w:val="00BD3587"/>
    <w:rsid w:val="00BE261F"/>
    <w:rsid w:val="00BE357C"/>
    <w:rsid w:val="00BE50BB"/>
    <w:rsid w:val="00BF2D3E"/>
    <w:rsid w:val="00BF36B3"/>
    <w:rsid w:val="00C031DF"/>
    <w:rsid w:val="00C14A89"/>
    <w:rsid w:val="00C15C59"/>
    <w:rsid w:val="00C22C4D"/>
    <w:rsid w:val="00C23263"/>
    <w:rsid w:val="00C25D5B"/>
    <w:rsid w:val="00C26FFA"/>
    <w:rsid w:val="00C27FD4"/>
    <w:rsid w:val="00C31738"/>
    <w:rsid w:val="00C3648E"/>
    <w:rsid w:val="00C371FD"/>
    <w:rsid w:val="00C373C2"/>
    <w:rsid w:val="00C377C0"/>
    <w:rsid w:val="00C41871"/>
    <w:rsid w:val="00C44F95"/>
    <w:rsid w:val="00C54F41"/>
    <w:rsid w:val="00C60301"/>
    <w:rsid w:val="00C60720"/>
    <w:rsid w:val="00C63B15"/>
    <w:rsid w:val="00C71C45"/>
    <w:rsid w:val="00C7584C"/>
    <w:rsid w:val="00C81AB4"/>
    <w:rsid w:val="00C826D8"/>
    <w:rsid w:val="00C8302A"/>
    <w:rsid w:val="00C83946"/>
    <w:rsid w:val="00C85B5D"/>
    <w:rsid w:val="00C93797"/>
    <w:rsid w:val="00C965AD"/>
    <w:rsid w:val="00C97852"/>
    <w:rsid w:val="00CA0161"/>
    <w:rsid w:val="00CA2558"/>
    <w:rsid w:val="00CA6E7E"/>
    <w:rsid w:val="00CB367C"/>
    <w:rsid w:val="00CC0023"/>
    <w:rsid w:val="00CC280B"/>
    <w:rsid w:val="00CD44DB"/>
    <w:rsid w:val="00CD6FD9"/>
    <w:rsid w:val="00CE2377"/>
    <w:rsid w:val="00CE2FA9"/>
    <w:rsid w:val="00CE4667"/>
    <w:rsid w:val="00CE4F36"/>
    <w:rsid w:val="00CE7A80"/>
    <w:rsid w:val="00CE7AF5"/>
    <w:rsid w:val="00CF020D"/>
    <w:rsid w:val="00CF43B3"/>
    <w:rsid w:val="00CF6771"/>
    <w:rsid w:val="00CF7620"/>
    <w:rsid w:val="00D0033B"/>
    <w:rsid w:val="00D01081"/>
    <w:rsid w:val="00D01B79"/>
    <w:rsid w:val="00D06936"/>
    <w:rsid w:val="00D071C5"/>
    <w:rsid w:val="00D10A49"/>
    <w:rsid w:val="00D10C1D"/>
    <w:rsid w:val="00D23383"/>
    <w:rsid w:val="00D24D77"/>
    <w:rsid w:val="00D32CC7"/>
    <w:rsid w:val="00D413D0"/>
    <w:rsid w:val="00D4237B"/>
    <w:rsid w:val="00D424EE"/>
    <w:rsid w:val="00D51D47"/>
    <w:rsid w:val="00D52425"/>
    <w:rsid w:val="00D56FDA"/>
    <w:rsid w:val="00D647EC"/>
    <w:rsid w:val="00D66988"/>
    <w:rsid w:val="00D75B67"/>
    <w:rsid w:val="00D82DC9"/>
    <w:rsid w:val="00D83A64"/>
    <w:rsid w:val="00D84D57"/>
    <w:rsid w:val="00D84DD0"/>
    <w:rsid w:val="00D85900"/>
    <w:rsid w:val="00D85EEB"/>
    <w:rsid w:val="00D90ABF"/>
    <w:rsid w:val="00D920DA"/>
    <w:rsid w:val="00D95A67"/>
    <w:rsid w:val="00D97506"/>
    <w:rsid w:val="00DA0493"/>
    <w:rsid w:val="00DB43C4"/>
    <w:rsid w:val="00DB475A"/>
    <w:rsid w:val="00DB4A32"/>
    <w:rsid w:val="00DB73A4"/>
    <w:rsid w:val="00DC318D"/>
    <w:rsid w:val="00DC6874"/>
    <w:rsid w:val="00DC7322"/>
    <w:rsid w:val="00DD3D16"/>
    <w:rsid w:val="00DD674E"/>
    <w:rsid w:val="00DE33E7"/>
    <w:rsid w:val="00DE387D"/>
    <w:rsid w:val="00DE4814"/>
    <w:rsid w:val="00DE55B8"/>
    <w:rsid w:val="00DF2DF8"/>
    <w:rsid w:val="00DF393E"/>
    <w:rsid w:val="00DF6AE7"/>
    <w:rsid w:val="00DF7B0F"/>
    <w:rsid w:val="00E14A78"/>
    <w:rsid w:val="00E271BF"/>
    <w:rsid w:val="00E27EA3"/>
    <w:rsid w:val="00E32B93"/>
    <w:rsid w:val="00E33C6F"/>
    <w:rsid w:val="00E3534C"/>
    <w:rsid w:val="00E36F3F"/>
    <w:rsid w:val="00E411BD"/>
    <w:rsid w:val="00E41513"/>
    <w:rsid w:val="00E42328"/>
    <w:rsid w:val="00E4335D"/>
    <w:rsid w:val="00E53958"/>
    <w:rsid w:val="00E60398"/>
    <w:rsid w:val="00E6220B"/>
    <w:rsid w:val="00E75150"/>
    <w:rsid w:val="00E80F3A"/>
    <w:rsid w:val="00E833E9"/>
    <w:rsid w:val="00E84231"/>
    <w:rsid w:val="00E85210"/>
    <w:rsid w:val="00E97EC4"/>
    <w:rsid w:val="00EA097F"/>
    <w:rsid w:val="00EA2128"/>
    <w:rsid w:val="00EA3327"/>
    <w:rsid w:val="00EA5B14"/>
    <w:rsid w:val="00EA643F"/>
    <w:rsid w:val="00EA714A"/>
    <w:rsid w:val="00EA733C"/>
    <w:rsid w:val="00EB1F4E"/>
    <w:rsid w:val="00EB2CED"/>
    <w:rsid w:val="00EC12E8"/>
    <w:rsid w:val="00EC1BBF"/>
    <w:rsid w:val="00EC4CB2"/>
    <w:rsid w:val="00ED554A"/>
    <w:rsid w:val="00ED5551"/>
    <w:rsid w:val="00EE2487"/>
    <w:rsid w:val="00EE2A43"/>
    <w:rsid w:val="00EE3857"/>
    <w:rsid w:val="00F00191"/>
    <w:rsid w:val="00F00954"/>
    <w:rsid w:val="00F01052"/>
    <w:rsid w:val="00F0121F"/>
    <w:rsid w:val="00F02081"/>
    <w:rsid w:val="00F078A2"/>
    <w:rsid w:val="00F10DD5"/>
    <w:rsid w:val="00F1383F"/>
    <w:rsid w:val="00F1777F"/>
    <w:rsid w:val="00F22D1E"/>
    <w:rsid w:val="00F23182"/>
    <w:rsid w:val="00F243D4"/>
    <w:rsid w:val="00F2637F"/>
    <w:rsid w:val="00F32EB3"/>
    <w:rsid w:val="00F33C14"/>
    <w:rsid w:val="00F36671"/>
    <w:rsid w:val="00F37C3D"/>
    <w:rsid w:val="00F41842"/>
    <w:rsid w:val="00F4439F"/>
    <w:rsid w:val="00F47CD4"/>
    <w:rsid w:val="00F51F79"/>
    <w:rsid w:val="00F60D55"/>
    <w:rsid w:val="00F62155"/>
    <w:rsid w:val="00F6222B"/>
    <w:rsid w:val="00F62E10"/>
    <w:rsid w:val="00F70C06"/>
    <w:rsid w:val="00F71587"/>
    <w:rsid w:val="00F72659"/>
    <w:rsid w:val="00F73436"/>
    <w:rsid w:val="00F737C9"/>
    <w:rsid w:val="00F75621"/>
    <w:rsid w:val="00F81E7C"/>
    <w:rsid w:val="00F86C5A"/>
    <w:rsid w:val="00F86FBB"/>
    <w:rsid w:val="00F87519"/>
    <w:rsid w:val="00F9047E"/>
    <w:rsid w:val="00F9050E"/>
    <w:rsid w:val="00F90A24"/>
    <w:rsid w:val="00F95EBB"/>
    <w:rsid w:val="00F96644"/>
    <w:rsid w:val="00F96DDA"/>
    <w:rsid w:val="00F977CD"/>
    <w:rsid w:val="00FA0FA5"/>
    <w:rsid w:val="00FA619B"/>
    <w:rsid w:val="00FA658F"/>
    <w:rsid w:val="00FA6C96"/>
    <w:rsid w:val="00FA712E"/>
    <w:rsid w:val="00FB0733"/>
    <w:rsid w:val="00FB1446"/>
    <w:rsid w:val="00FB1FE4"/>
    <w:rsid w:val="00FB38FF"/>
    <w:rsid w:val="00FB6332"/>
    <w:rsid w:val="00FB7F4F"/>
    <w:rsid w:val="00FC0233"/>
    <w:rsid w:val="00FC0FEC"/>
    <w:rsid w:val="00FC3CF3"/>
    <w:rsid w:val="00FC3F80"/>
    <w:rsid w:val="00FC657C"/>
    <w:rsid w:val="00FC67DA"/>
    <w:rsid w:val="00FD6C20"/>
    <w:rsid w:val="00FE0114"/>
    <w:rsid w:val="00FE08B2"/>
    <w:rsid w:val="00FE3BCD"/>
    <w:rsid w:val="00FF0E71"/>
    <w:rsid w:val="037733C8"/>
    <w:rsid w:val="0AF303D7"/>
    <w:rsid w:val="0DCF16A9"/>
    <w:rsid w:val="0ECF0DF6"/>
    <w:rsid w:val="121E2DB8"/>
    <w:rsid w:val="14F358E0"/>
    <w:rsid w:val="190D8ED7"/>
    <w:rsid w:val="1969164F"/>
    <w:rsid w:val="1D2FA18A"/>
    <w:rsid w:val="1DCDB5DC"/>
    <w:rsid w:val="21BA97B3"/>
    <w:rsid w:val="2523517A"/>
    <w:rsid w:val="29BB2991"/>
    <w:rsid w:val="2A4AFC25"/>
    <w:rsid w:val="2ADBDA6F"/>
    <w:rsid w:val="2E1F02BB"/>
    <w:rsid w:val="2F767EED"/>
    <w:rsid w:val="3058067E"/>
    <w:rsid w:val="324111F5"/>
    <w:rsid w:val="35FE744D"/>
    <w:rsid w:val="3AB15AFD"/>
    <w:rsid w:val="45230BDF"/>
    <w:rsid w:val="4700097B"/>
    <w:rsid w:val="49552445"/>
    <w:rsid w:val="4CF212D8"/>
    <w:rsid w:val="4EAB050C"/>
    <w:rsid w:val="4ED519B1"/>
    <w:rsid w:val="5B46CB8F"/>
    <w:rsid w:val="5E242AEB"/>
    <w:rsid w:val="60044ADD"/>
    <w:rsid w:val="643803D8"/>
    <w:rsid w:val="795CB822"/>
    <w:rsid w:val="7A376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F9CD"/>
  <w15:docId w15:val="{C8766F11-4E14-6A47-99C8-C8B99E24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hAnsi="Arial Unicode MS" w:cs="Arial Unicode MS"/>
      <w:color w:val="000000"/>
      <w:sz w:val="24"/>
      <w:szCs w:val="24"/>
      <w:u w:color="000000"/>
      <w:lang w:eastAsia="en-US"/>
    </w:rPr>
  </w:style>
  <w:style w:type="paragraph" w:styleId="berschrift3">
    <w:name w:val="heading 3"/>
    <w:basedOn w:val="Standard"/>
    <w:link w:val="berschrift3Zchn"/>
    <w:uiPriority w:val="9"/>
    <w:qFormat/>
    <w:rsid w:val="00D10C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character" w:styleId="Erwhnung">
    <w:name w:val="Mention"/>
    <w:basedOn w:val="Absatz-Standardschriftart"/>
    <w:uiPriority w:val="99"/>
    <w:unhideWhenUsed/>
    <w:rsid w:val="008B02A8"/>
    <w:rPr>
      <w:color w:val="2B579A"/>
      <w:shd w:val="clear" w:color="auto" w:fill="E1DFDD"/>
    </w:rPr>
  </w:style>
  <w:style w:type="paragraph" w:styleId="Kopfzeile">
    <w:name w:val="header"/>
    <w:pPr>
      <w:tabs>
        <w:tab w:val="center" w:pos="4536"/>
        <w:tab w:val="right" w:pos="9072"/>
      </w:tabs>
    </w:pPr>
    <w:rPr>
      <w:rFonts w:ascii="Cambria" w:hAnsi="Arial Unicode MS" w:cs="Arial Unicode MS"/>
      <w:color w:val="000000"/>
      <w:sz w:val="24"/>
      <w:szCs w:val="24"/>
      <w:u w:color="000000"/>
    </w:rPr>
  </w:style>
  <w:style w:type="paragraph" w:styleId="Fuzeile">
    <w:name w:val="footer"/>
    <w:pPr>
      <w:tabs>
        <w:tab w:val="center" w:pos="4536"/>
        <w:tab w:val="right" w:pos="9072"/>
      </w:tabs>
    </w:pPr>
    <w:rPr>
      <w:rFonts w:ascii="Cambria" w:hAnsi="Arial Unicode MS" w:cs="Arial Unicode MS"/>
      <w:color w:val="000000"/>
      <w:sz w:val="24"/>
      <w:szCs w:val="24"/>
      <w:u w:color="000000"/>
    </w:rPr>
  </w:style>
  <w:style w:type="paragraph" w:customStyle="1" w:styleId="EinfAbs">
    <w:name w:val="[Einf. Abs.]"/>
    <w:pPr>
      <w:widowControl w:val="0"/>
      <w:spacing w:line="288" w:lineRule="auto"/>
    </w:pPr>
    <w:rPr>
      <w:rFonts w:ascii="MinionPro-Regular" w:eastAsia="MinionPro-Regular" w:hAnsi="MinionPro-Regular" w:cs="MinionPro-Regular"/>
      <w:color w:val="000000"/>
      <w:sz w:val="24"/>
      <w:szCs w:val="24"/>
      <w:u w:color="000000"/>
    </w:rPr>
  </w:style>
  <w:style w:type="character" w:styleId="NichtaufgelsteErwhnung">
    <w:name w:val="Unresolved Mention"/>
    <w:basedOn w:val="Absatz-Standardschriftart"/>
    <w:uiPriority w:val="99"/>
    <w:semiHidden/>
    <w:unhideWhenUsed/>
    <w:rsid w:val="006C0B24"/>
    <w:rPr>
      <w:color w:val="605E5C"/>
      <w:shd w:val="clear" w:color="auto" w:fill="E1DFDD"/>
    </w:rPr>
  </w:style>
  <w:style w:type="character" w:customStyle="1" w:styleId="berschrift3Zchn">
    <w:name w:val="Überschrift 3 Zchn"/>
    <w:basedOn w:val="Absatz-Standardschriftart"/>
    <w:link w:val="berschrift3"/>
    <w:uiPriority w:val="9"/>
    <w:rsid w:val="00D10C1D"/>
    <w:rPr>
      <w:rFonts w:eastAsia="Times New Roman"/>
      <w:b/>
      <w:bCs/>
      <w:sz w:val="27"/>
      <w:szCs w:val="27"/>
      <w:bdr w:val="none" w:sz="0" w:space="0" w:color="auto"/>
    </w:rPr>
  </w:style>
  <w:style w:type="paragraph" w:styleId="StandardWeb">
    <w:name w:val="Normal (Web)"/>
    <w:basedOn w:val="Standard"/>
    <w:uiPriority w:val="99"/>
    <w:semiHidden/>
    <w:unhideWhenUsed/>
    <w:rsid w:val="00D10C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3615C8"/>
    <w:rPr>
      <w:sz w:val="16"/>
      <w:szCs w:val="16"/>
    </w:rPr>
  </w:style>
  <w:style w:type="paragraph" w:styleId="Kommentartext">
    <w:name w:val="annotation text"/>
    <w:basedOn w:val="Standard"/>
    <w:link w:val="KommentartextZchn"/>
    <w:uiPriority w:val="99"/>
    <w:unhideWhenUsed/>
    <w:rsid w:val="003615C8"/>
    <w:pPr>
      <w:spacing w:line="240" w:lineRule="auto"/>
    </w:pPr>
    <w:rPr>
      <w:sz w:val="20"/>
      <w:szCs w:val="20"/>
    </w:rPr>
  </w:style>
  <w:style w:type="character" w:customStyle="1" w:styleId="KommentartextZchn">
    <w:name w:val="Kommentartext Zchn"/>
    <w:basedOn w:val="Absatz-Standardschriftart"/>
    <w:link w:val="Kommentartext"/>
    <w:uiPriority w:val="99"/>
    <w:rsid w:val="003615C8"/>
    <w:rPr>
      <w:rFonts w:ascii="Cambria" w:hAnsi="Arial Unicode MS" w:cs="Arial Unicode MS"/>
      <w:color w:val="000000"/>
      <w:u w:color="000000"/>
      <w:lang w:eastAsia="en-US"/>
    </w:rPr>
  </w:style>
  <w:style w:type="paragraph" w:styleId="Kommentarthema">
    <w:name w:val="annotation subject"/>
    <w:basedOn w:val="Kommentartext"/>
    <w:next w:val="Kommentartext"/>
    <w:link w:val="KommentarthemaZchn"/>
    <w:uiPriority w:val="99"/>
    <w:semiHidden/>
    <w:unhideWhenUsed/>
    <w:rsid w:val="003615C8"/>
    <w:rPr>
      <w:b/>
      <w:bCs/>
    </w:rPr>
  </w:style>
  <w:style w:type="character" w:customStyle="1" w:styleId="KommentarthemaZchn">
    <w:name w:val="Kommentarthema Zchn"/>
    <w:basedOn w:val="KommentartextZchn"/>
    <w:link w:val="Kommentarthema"/>
    <w:uiPriority w:val="99"/>
    <w:semiHidden/>
    <w:rsid w:val="003615C8"/>
    <w:rPr>
      <w:rFonts w:ascii="Cambria" w:hAnsi="Arial Unicode MS" w:cs="Arial Unicode MS"/>
      <w:b/>
      <w:bCs/>
      <w:color w:val="000000"/>
      <w:u w:color="000000"/>
      <w:lang w:eastAsia="en-US"/>
    </w:rPr>
  </w:style>
  <w:style w:type="table" w:customStyle="1" w:styleId="TableNormal1">
    <w:name w:val="Table Normal1"/>
    <w:rsid w:val="00996B65"/>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2843C4"/>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43C4"/>
    <w:rPr>
      <w:color w:val="000000"/>
      <w:sz w:val="18"/>
      <w:szCs w:val="18"/>
      <w:u w:color="000000"/>
      <w:lang w:eastAsia="en-US"/>
    </w:rPr>
  </w:style>
  <w:style w:type="character" w:customStyle="1" w:styleId="Hyperlink0">
    <w:name w:val="Hyperlink.0"/>
    <w:basedOn w:val="Absatz-Standardschriftart"/>
    <w:rsid w:val="00F33C14"/>
    <w:rPr>
      <w:rFonts w:ascii="Arial" w:eastAsia="Arial" w:hAnsi="Arial" w:cs="Arial"/>
      <w:color w:val="0000FF"/>
      <w:sz w:val="22"/>
      <w:szCs w:val="22"/>
      <w:u w:val="single" w:color="0000FF"/>
    </w:rPr>
  </w:style>
  <w:style w:type="paragraph" w:customStyle="1" w:styleId="einfabs0">
    <w:name w:val="einfabs"/>
    <w:basedOn w:val="Standard"/>
    <w:rsid w:val="00577F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bdr w:val="none" w:sz="0" w:space="0" w:color="auto"/>
      <w:lang w:eastAsia="de-DE"/>
    </w:rPr>
  </w:style>
  <w:style w:type="character" w:customStyle="1" w:styleId="apple-converted-space">
    <w:name w:val="apple-converted-space"/>
    <w:basedOn w:val="Absatz-Standardschriftart"/>
    <w:rsid w:val="00577F07"/>
  </w:style>
  <w:style w:type="paragraph" w:styleId="Textkrper">
    <w:name w:val="Body Text"/>
    <w:basedOn w:val="Standard"/>
    <w:link w:val="TextkrperZchn"/>
    <w:rsid w:val="000F6F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76" w:lineRule="auto"/>
      <w:jc w:val="left"/>
    </w:pPr>
    <w:rPr>
      <w:rFonts w:ascii="Calibri" w:eastAsia="Times New Roman" w:hAnsi="Calibri" w:cs="Times New Roman"/>
      <w:color w:val="auto"/>
      <w:bdr w:val="none" w:sz="0" w:space="0" w:color="auto"/>
      <w:lang w:val="de-AT" w:eastAsia="zh-CN"/>
    </w:rPr>
  </w:style>
  <w:style w:type="character" w:customStyle="1" w:styleId="TextkrperZchn">
    <w:name w:val="Textkörper Zchn"/>
    <w:basedOn w:val="Absatz-Standardschriftart"/>
    <w:link w:val="Textkrper"/>
    <w:rsid w:val="000F6FA3"/>
    <w:rPr>
      <w:rFonts w:ascii="Calibri" w:eastAsia="Times New Roman" w:hAnsi="Calibri"/>
      <w:sz w:val="24"/>
      <w:szCs w:val="24"/>
      <w:bdr w:val="none" w:sz="0" w:space="0" w:color="auto"/>
      <w:lang w:val="de-AT" w:eastAsia="zh-CN"/>
    </w:rPr>
  </w:style>
  <w:style w:type="character" w:styleId="BesuchterLink">
    <w:name w:val="FollowedHyperlink"/>
    <w:basedOn w:val="Absatz-Standardschriftart"/>
    <w:uiPriority w:val="99"/>
    <w:semiHidden/>
    <w:unhideWhenUsed/>
    <w:rsid w:val="000F6F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31517">
      <w:bodyDiv w:val="1"/>
      <w:marLeft w:val="0"/>
      <w:marRight w:val="0"/>
      <w:marTop w:val="0"/>
      <w:marBottom w:val="0"/>
      <w:divBdr>
        <w:top w:val="none" w:sz="0" w:space="0" w:color="auto"/>
        <w:left w:val="none" w:sz="0" w:space="0" w:color="auto"/>
        <w:bottom w:val="none" w:sz="0" w:space="0" w:color="auto"/>
        <w:right w:val="none" w:sz="0" w:space="0" w:color="auto"/>
      </w:divBdr>
    </w:div>
    <w:div w:id="1907642293">
      <w:bodyDiv w:val="1"/>
      <w:marLeft w:val="0"/>
      <w:marRight w:val="0"/>
      <w:marTop w:val="0"/>
      <w:marBottom w:val="0"/>
      <w:divBdr>
        <w:top w:val="none" w:sz="0" w:space="0" w:color="auto"/>
        <w:left w:val="none" w:sz="0" w:space="0" w:color="auto"/>
        <w:bottom w:val="none" w:sz="0" w:space="0" w:color="auto"/>
        <w:right w:val="none" w:sz="0" w:space="0" w:color="auto"/>
      </w:divBdr>
    </w:div>
    <w:div w:id="1945109216">
      <w:bodyDiv w:val="1"/>
      <w:marLeft w:val="0"/>
      <w:marRight w:val="0"/>
      <w:marTop w:val="0"/>
      <w:marBottom w:val="0"/>
      <w:divBdr>
        <w:top w:val="none" w:sz="0" w:space="0" w:color="auto"/>
        <w:left w:val="none" w:sz="0" w:space="0" w:color="auto"/>
        <w:bottom w:val="none" w:sz="0" w:space="0" w:color="auto"/>
        <w:right w:val="none" w:sz="0" w:space="0" w:color="auto"/>
      </w:divBdr>
    </w:div>
    <w:div w:id="1971788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osttirol.com/entdecken-und-erleben/winter/skitour/skitour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0" ma:contentTypeDescription="Ein neues Dokument erstellen." ma:contentTypeScope="" ma:versionID="80ac20152a0ce0d916cf1ae04a381eb3">
  <xsd:schema xmlns:xsd="http://www.w3.org/2001/XMLSchema" xmlns:xs="http://www.w3.org/2001/XMLSchema" xmlns:p="http://schemas.microsoft.com/office/2006/metadata/properties" xmlns:ns2="668fede6-d8e1-49fe-8d68-0c73c16569ac" targetNamespace="http://schemas.microsoft.com/office/2006/metadata/properties" ma:root="true" ma:fieldsID="e3c2e6cd6f7fc045e2b991532b7592cf"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54226-DF3E-45A0-B9A0-B343573D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1A10F-E941-1246-B7E0-C65091FD7D05}">
  <ds:schemaRefs>
    <ds:schemaRef ds:uri="http://schemas.openxmlformats.org/officeDocument/2006/bibliography"/>
  </ds:schemaRefs>
</ds:datastoreItem>
</file>

<file path=customXml/itemProps3.xml><?xml version="1.0" encoding="utf-8"?>
<ds:datastoreItem xmlns:ds="http://schemas.openxmlformats.org/officeDocument/2006/customXml" ds:itemID="{DCB3A0A0-391C-4D55-B682-3C20C3BB0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B8F49-DF82-4409-AF5F-1B8F603DB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CharactersWithSpaces>
  <SharedDoc>false</SharedDoc>
  <HLinks>
    <vt:vector size="6" baseType="variant">
      <vt:variant>
        <vt:i4>786445</vt:i4>
      </vt:variant>
      <vt:variant>
        <vt:i4>0</vt:i4>
      </vt:variant>
      <vt:variant>
        <vt:i4>0</vt:i4>
      </vt:variant>
      <vt:variant>
        <vt:i4>5</vt:i4>
      </vt:variant>
      <vt:variant>
        <vt:lpwstr>https://www.osttirol.com/entdecken-und-erleben/winter/skitour/skitou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indner - Hansmann PR</dc:creator>
  <cp:keywords/>
  <cp:lastModifiedBy>Elvira Blassnig</cp:lastModifiedBy>
  <cp:revision>2</cp:revision>
  <dcterms:created xsi:type="dcterms:W3CDTF">2021-09-17T07:57:00Z</dcterms:created>
  <dcterms:modified xsi:type="dcterms:W3CDTF">2021-09-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